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BE" w:rsidRPr="000B2676" w:rsidRDefault="00AF54B3" w:rsidP="00385EBE">
      <w:pPr>
        <w:widowControl w:val="0"/>
        <w:autoSpaceDE w:val="0"/>
        <w:autoSpaceDN w:val="0"/>
        <w:adjustRightInd w:val="0"/>
        <w:spacing w:line="360" w:lineRule="exac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ПОРЯДОК </w:t>
      </w:r>
    </w:p>
    <w:p w:rsidR="00385EBE" w:rsidRPr="00A761D1" w:rsidRDefault="00385EBE" w:rsidP="00385EBE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E1612">
        <w:rPr>
          <w:rFonts w:ascii="Times New Roman" w:hAnsi="Times New Roman"/>
          <w:b/>
          <w:bCs/>
          <w:sz w:val="28"/>
          <w:szCs w:val="28"/>
        </w:rPr>
        <w:t>работы</w:t>
      </w:r>
      <w:r w:rsidRPr="0021249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Г</w:t>
      </w:r>
      <w:r w:rsidRPr="0021249B">
        <w:rPr>
          <w:rFonts w:ascii="Times New Roman" w:hAnsi="Times New Roman"/>
          <w:b/>
          <w:bCs/>
          <w:sz w:val="28"/>
          <w:szCs w:val="28"/>
        </w:rPr>
        <w:t>оряч</w:t>
      </w:r>
      <w:r>
        <w:rPr>
          <w:rFonts w:ascii="Times New Roman" w:hAnsi="Times New Roman"/>
          <w:b/>
          <w:bCs/>
          <w:sz w:val="28"/>
          <w:szCs w:val="28"/>
        </w:rPr>
        <w:t>ей</w:t>
      </w:r>
      <w:r w:rsidRPr="0021249B">
        <w:rPr>
          <w:rFonts w:ascii="Times New Roman" w:hAnsi="Times New Roman"/>
          <w:b/>
          <w:bCs/>
          <w:sz w:val="28"/>
          <w:szCs w:val="28"/>
        </w:rPr>
        <w:t xml:space="preserve"> антикоррупционн</w:t>
      </w:r>
      <w:r>
        <w:rPr>
          <w:rFonts w:ascii="Times New Roman" w:hAnsi="Times New Roman"/>
          <w:b/>
          <w:bCs/>
          <w:sz w:val="28"/>
          <w:szCs w:val="28"/>
        </w:rPr>
        <w:t>ой</w:t>
      </w:r>
      <w:r w:rsidRPr="0021249B">
        <w:rPr>
          <w:rFonts w:ascii="Times New Roman" w:hAnsi="Times New Roman"/>
          <w:b/>
          <w:bCs/>
          <w:sz w:val="28"/>
          <w:szCs w:val="28"/>
        </w:rPr>
        <w:t xml:space="preserve"> ли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2124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4B0A">
        <w:rPr>
          <w:rFonts w:ascii="Times New Roman" w:hAnsi="Times New Roman"/>
          <w:b/>
          <w:bCs/>
          <w:sz w:val="28"/>
          <w:szCs w:val="28"/>
        </w:rPr>
        <w:t>АО «Краспригород»</w:t>
      </w:r>
    </w:p>
    <w:p w:rsidR="00A70161" w:rsidRDefault="00E0749D" w:rsidP="00A06A96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5E161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A2EBF" w:rsidRPr="002B4036" w:rsidRDefault="00AF54B3" w:rsidP="0076675D">
      <w:pPr>
        <w:spacing w:line="360" w:lineRule="exact"/>
        <w:ind w:firstLine="709"/>
        <w:jc w:val="both"/>
        <w:rPr>
          <w:rStyle w:val="FontStyle12"/>
          <w:sz w:val="28"/>
          <w:szCs w:val="28"/>
        </w:rPr>
      </w:pPr>
      <w:r w:rsidRPr="002B4036">
        <w:rPr>
          <w:rFonts w:ascii="Times New Roman" w:hAnsi="Times New Roman"/>
          <w:sz w:val="28"/>
          <w:szCs w:val="28"/>
        </w:rPr>
        <w:t xml:space="preserve"> </w:t>
      </w:r>
      <w:r w:rsidR="00A76824" w:rsidRPr="002B4036">
        <w:rPr>
          <w:rFonts w:ascii="Times New Roman" w:hAnsi="Times New Roman"/>
          <w:sz w:val="28"/>
          <w:szCs w:val="28"/>
        </w:rPr>
        <w:t xml:space="preserve">«Горячая антикоррупционная линия </w:t>
      </w:r>
      <w:r w:rsidR="00EE5FA7" w:rsidRPr="002B4036">
        <w:rPr>
          <w:rFonts w:ascii="Times New Roman" w:hAnsi="Times New Roman"/>
          <w:sz w:val="28"/>
          <w:szCs w:val="28"/>
        </w:rPr>
        <w:t>АО «Краспригород»</w:t>
      </w:r>
      <w:r w:rsidR="00A76824" w:rsidRPr="002B4036">
        <w:rPr>
          <w:rFonts w:ascii="Times New Roman" w:hAnsi="Times New Roman"/>
          <w:sz w:val="28"/>
          <w:szCs w:val="28"/>
        </w:rPr>
        <w:t xml:space="preserve"> </w:t>
      </w:r>
      <w:r w:rsidR="00682D13" w:rsidRPr="002B4036">
        <w:rPr>
          <w:rStyle w:val="FontStyle12"/>
          <w:sz w:val="28"/>
          <w:szCs w:val="28"/>
        </w:rPr>
        <w:t>обеспечива</w:t>
      </w:r>
      <w:r w:rsidR="000D1E74" w:rsidRPr="002B4036">
        <w:rPr>
          <w:rStyle w:val="FontStyle12"/>
          <w:sz w:val="28"/>
          <w:szCs w:val="28"/>
        </w:rPr>
        <w:t>ет</w:t>
      </w:r>
      <w:r w:rsidR="00682D13" w:rsidRPr="002B4036">
        <w:rPr>
          <w:rStyle w:val="FontStyle12"/>
          <w:sz w:val="28"/>
          <w:szCs w:val="28"/>
        </w:rPr>
        <w:t xml:space="preserve"> возможность </w:t>
      </w:r>
      <w:r w:rsidR="00DE0BED" w:rsidRPr="002B4036">
        <w:rPr>
          <w:rStyle w:val="FontStyle12"/>
          <w:sz w:val="28"/>
          <w:szCs w:val="28"/>
        </w:rPr>
        <w:t>сообщать</w:t>
      </w:r>
      <w:r w:rsidR="00682D13" w:rsidRPr="002B4036">
        <w:rPr>
          <w:rStyle w:val="FontStyle12"/>
          <w:sz w:val="28"/>
          <w:szCs w:val="28"/>
        </w:rPr>
        <w:t xml:space="preserve"> о фактах коррупции</w:t>
      </w:r>
      <w:r w:rsidR="007C0294" w:rsidRPr="002B4036">
        <w:rPr>
          <w:rStyle w:val="FontStyle12"/>
          <w:sz w:val="28"/>
          <w:szCs w:val="28"/>
        </w:rPr>
        <w:t>:</w:t>
      </w:r>
      <w:r w:rsidR="002079E0" w:rsidRPr="002B4036">
        <w:rPr>
          <w:rStyle w:val="FontStyle12"/>
          <w:sz w:val="28"/>
          <w:szCs w:val="28"/>
        </w:rPr>
        <w:t xml:space="preserve"> </w:t>
      </w:r>
      <w:r w:rsidR="00EA2EBF" w:rsidRPr="002B4036">
        <w:rPr>
          <w:rFonts w:ascii="Times New Roman" w:hAnsi="Times New Roman"/>
          <w:sz w:val="28"/>
          <w:szCs w:val="28"/>
        </w:rPr>
        <w:t xml:space="preserve">злоупотребление должностным положением, дача взятки, получение взятки, </w:t>
      </w:r>
      <w:r w:rsidR="00DC2AEB" w:rsidRPr="002B4036">
        <w:rPr>
          <w:rFonts w:ascii="Times New Roman" w:hAnsi="Times New Roman"/>
          <w:sz w:val="28"/>
          <w:szCs w:val="28"/>
        </w:rPr>
        <w:t xml:space="preserve">посредничество во взяточничестве, </w:t>
      </w:r>
      <w:r w:rsidR="00EA2EBF" w:rsidRPr="002B4036">
        <w:rPr>
          <w:rFonts w:ascii="Times New Roman" w:hAnsi="Times New Roman"/>
          <w:sz w:val="28"/>
          <w:szCs w:val="28"/>
        </w:rPr>
        <w:t xml:space="preserve">злоупотребление полномочиями, коммерческий подкуп либо иное незаконное использование </w:t>
      </w:r>
      <w:r w:rsidR="009104FB" w:rsidRPr="002B4036">
        <w:rPr>
          <w:rFonts w:ascii="Times New Roman" w:hAnsi="Times New Roman"/>
          <w:sz w:val="28"/>
          <w:szCs w:val="28"/>
        </w:rPr>
        <w:t>р</w:t>
      </w:r>
      <w:r w:rsidR="00AF1503" w:rsidRPr="002B4036">
        <w:rPr>
          <w:rFonts w:ascii="Times New Roman" w:hAnsi="Times New Roman"/>
          <w:sz w:val="28"/>
          <w:szCs w:val="28"/>
        </w:rPr>
        <w:t xml:space="preserve">аботником </w:t>
      </w:r>
      <w:r w:rsidR="00914F12" w:rsidRPr="002B4036">
        <w:rPr>
          <w:rFonts w:ascii="Times New Roman" w:hAnsi="Times New Roman"/>
          <w:sz w:val="28"/>
          <w:szCs w:val="28"/>
        </w:rPr>
        <w:t xml:space="preserve">АО «Краспригород» </w:t>
      </w:r>
      <w:r w:rsidR="00EA2EBF" w:rsidRPr="002B4036">
        <w:rPr>
          <w:rFonts w:ascii="Times New Roman" w:hAnsi="Times New Roman"/>
          <w:sz w:val="28"/>
          <w:szCs w:val="28"/>
        </w:rPr>
        <w:t xml:space="preserve">своего должностного положения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</w:t>
      </w:r>
      <w:r w:rsidR="00123EA6" w:rsidRPr="002B4036">
        <w:rPr>
          <w:rFonts w:ascii="Times New Roman" w:hAnsi="Times New Roman"/>
          <w:sz w:val="28"/>
          <w:szCs w:val="28"/>
        </w:rPr>
        <w:t xml:space="preserve">работнику </w:t>
      </w:r>
      <w:r w:rsidR="00914F12" w:rsidRPr="002B4036">
        <w:rPr>
          <w:rFonts w:ascii="Times New Roman" w:hAnsi="Times New Roman"/>
          <w:sz w:val="28"/>
          <w:szCs w:val="28"/>
        </w:rPr>
        <w:t xml:space="preserve">АО «Краспригород» </w:t>
      </w:r>
      <w:r w:rsidR="00EA2EBF" w:rsidRPr="002B4036">
        <w:rPr>
          <w:rFonts w:ascii="Times New Roman" w:hAnsi="Times New Roman"/>
          <w:sz w:val="28"/>
          <w:szCs w:val="28"/>
        </w:rPr>
        <w:t xml:space="preserve">другими физическими лицами, совершение перечисленных деяний от имени или в интересах юридического лица </w:t>
      </w:r>
      <w:r w:rsidR="002079E0" w:rsidRPr="002B4036">
        <w:rPr>
          <w:rStyle w:val="FontStyle12"/>
          <w:sz w:val="28"/>
          <w:szCs w:val="28"/>
        </w:rPr>
        <w:t xml:space="preserve">в </w:t>
      </w:r>
      <w:r w:rsidR="00914F12" w:rsidRPr="002B4036">
        <w:rPr>
          <w:rFonts w:ascii="Times New Roman" w:hAnsi="Times New Roman"/>
          <w:sz w:val="28"/>
          <w:szCs w:val="28"/>
        </w:rPr>
        <w:t>АО «Краспригород»</w:t>
      </w:r>
      <w:r w:rsidR="00985ED1" w:rsidRPr="002B4036">
        <w:rPr>
          <w:rStyle w:val="FontStyle12"/>
          <w:sz w:val="28"/>
          <w:szCs w:val="28"/>
        </w:rPr>
        <w:t>,</w:t>
      </w:r>
      <w:r w:rsidR="00682D13" w:rsidRPr="002B4036">
        <w:rPr>
          <w:rStyle w:val="FontStyle12"/>
          <w:sz w:val="28"/>
          <w:szCs w:val="28"/>
        </w:rPr>
        <w:t xml:space="preserve"> </w:t>
      </w:r>
      <w:r w:rsidR="00914F12" w:rsidRPr="002B4036">
        <w:rPr>
          <w:rStyle w:val="FontStyle12"/>
          <w:sz w:val="28"/>
          <w:szCs w:val="28"/>
        </w:rPr>
        <w:t>в</w:t>
      </w:r>
      <w:r w:rsidR="002079E0" w:rsidRPr="002B4036">
        <w:rPr>
          <w:rStyle w:val="FontStyle12"/>
          <w:sz w:val="28"/>
          <w:szCs w:val="28"/>
        </w:rPr>
        <w:t xml:space="preserve"> подразделениях </w:t>
      </w:r>
      <w:r w:rsidR="00914F12" w:rsidRPr="002B4036">
        <w:rPr>
          <w:rFonts w:ascii="Times New Roman" w:hAnsi="Times New Roman"/>
          <w:sz w:val="28"/>
          <w:szCs w:val="28"/>
        </w:rPr>
        <w:t>АО «Краспригород»</w:t>
      </w:r>
      <w:r w:rsidR="00EA2EBF" w:rsidRPr="002B4036">
        <w:rPr>
          <w:rStyle w:val="FontStyle12"/>
          <w:sz w:val="28"/>
          <w:szCs w:val="28"/>
        </w:rPr>
        <w:t>.</w:t>
      </w:r>
    </w:p>
    <w:p w:rsidR="002B4036" w:rsidRPr="00AF54B3" w:rsidRDefault="00914F12" w:rsidP="00AF54B3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2B4036">
        <w:rPr>
          <w:rFonts w:ascii="Times New Roman" w:hAnsi="Times New Roman"/>
          <w:sz w:val="28"/>
          <w:szCs w:val="28"/>
        </w:rPr>
        <w:t xml:space="preserve">Сообщения граждан и юридических лиц о фактах коррупционных проявлений в </w:t>
      </w:r>
      <w:r w:rsidR="00603F31" w:rsidRPr="002B4036">
        <w:rPr>
          <w:rFonts w:ascii="Times New Roman" w:hAnsi="Times New Roman"/>
          <w:sz w:val="28"/>
          <w:szCs w:val="28"/>
        </w:rPr>
        <w:t>АО «Краспригород»</w:t>
      </w:r>
      <w:r w:rsidRPr="002B4036">
        <w:rPr>
          <w:rFonts w:ascii="Times New Roman" w:hAnsi="Times New Roman"/>
          <w:sz w:val="28"/>
          <w:szCs w:val="28"/>
        </w:rPr>
        <w:t xml:space="preserve"> принимаются по телефону «Горячей антикоррупционной линии </w:t>
      </w:r>
      <w:r w:rsidR="00603F31" w:rsidRPr="002B4036">
        <w:rPr>
          <w:rFonts w:ascii="Times New Roman" w:hAnsi="Times New Roman"/>
          <w:sz w:val="28"/>
          <w:szCs w:val="28"/>
        </w:rPr>
        <w:t>АО «Краспригород»</w:t>
      </w:r>
      <w:r w:rsidRPr="002B4036">
        <w:rPr>
          <w:rFonts w:ascii="Times New Roman" w:hAnsi="Times New Roman"/>
          <w:sz w:val="28"/>
          <w:szCs w:val="28"/>
        </w:rPr>
        <w:t xml:space="preserve"> </w:t>
      </w:r>
      <w:r w:rsidR="00603F31" w:rsidRPr="002B4036">
        <w:rPr>
          <w:rFonts w:ascii="Times New Roman" w:hAnsi="Times New Roman"/>
          <w:sz w:val="28"/>
          <w:szCs w:val="28"/>
        </w:rPr>
        <w:t xml:space="preserve"> по телефону </w:t>
      </w:r>
      <w:r w:rsidRPr="002B4036">
        <w:rPr>
          <w:rFonts w:ascii="Times New Roman" w:hAnsi="Times New Roman"/>
          <w:sz w:val="28"/>
          <w:szCs w:val="28"/>
        </w:rPr>
        <w:t>8(</w:t>
      </w:r>
      <w:r w:rsidR="00603F31" w:rsidRPr="002B4036">
        <w:rPr>
          <w:rFonts w:ascii="Times New Roman" w:hAnsi="Times New Roman"/>
          <w:sz w:val="28"/>
          <w:szCs w:val="28"/>
        </w:rPr>
        <w:t>391</w:t>
      </w:r>
      <w:r w:rsidRPr="002B4036">
        <w:rPr>
          <w:rFonts w:ascii="Times New Roman" w:hAnsi="Times New Roman"/>
          <w:sz w:val="28"/>
          <w:szCs w:val="28"/>
        </w:rPr>
        <w:t>)</w:t>
      </w:r>
      <w:r w:rsidR="00603F31" w:rsidRPr="002B4036">
        <w:rPr>
          <w:rFonts w:ascii="Times New Roman" w:hAnsi="Times New Roman"/>
          <w:sz w:val="28"/>
          <w:szCs w:val="28"/>
        </w:rPr>
        <w:t xml:space="preserve"> </w:t>
      </w:r>
      <w:r w:rsidR="002B4036" w:rsidRPr="002B4036">
        <w:rPr>
          <w:rFonts w:ascii="Times New Roman" w:hAnsi="Times New Roman"/>
          <w:sz w:val="28"/>
          <w:szCs w:val="28"/>
        </w:rPr>
        <w:t>256-80-42</w:t>
      </w:r>
      <w:r w:rsidR="00AF54B3">
        <w:rPr>
          <w:rFonts w:ascii="Times New Roman" w:hAnsi="Times New Roman"/>
          <w:sz w:val="28"/>
          <w:szCs w:val="28"/>
        </w:rPr>
        <w:t xml:space="preserve"> </w:t>
      </w:r>
      <w:r w:rsidR="00641E36" w:rsidRPr="00410011">
        <w:rPr>
          <w:rFonts w:ascii="Times New Roman" w:hAnsi="Times New Roman"/>
          <w:color w:val="000000"/>
          <w:sz w:val="28"/>
          <w:szCs w:val="28"/>
        </w:rPr>
        <w:t xml:space="preserve">ежедневно, кроме выходных и праздничных дней, с 09:00 до 18:00 (с понедельника по четверг) и с 09:00 до 16:45 (по пятницам) по </w:t>
      </w:r>
      <w:r w:rsidR="00641E36">
        <w:rPr>
          <w:rFonts w:ascii="Times New Roman" w:hAnsi="Times New Roman"/>
          <w:color w:val="000000"/>
          <w:sz w:val="28"/>
          <w:szCs w:val="28"/>
        </w:rPr>
        <w:t>Красноярскому</w:t>
      </w:r>
      <w:r w:rsidR="00641E36" w:rsidRPr="00410011">
        <w:rPr>
          <w:rFonts w:ascii="Times New Roman" w:hAnsi="Times New Roman"/>
          <w:color w:val="000000"/>
          <w:sz w:val="28"/>
          <w:szCs w:val="28"/>
        </w:rPr>
        <w:t xml:space="preserve"> времени</w:t>
      </w:r>
      <w:r w:rsidR="00AF54B3">
        <w:rPr>
          <w:rFonts w:ascii="Times New Roman" w:hAnsi="Times New Roman"/>
          <w:color w:val="000000"/>
          <w:sz w:val="28"/>
          <w:szCs w:val="28"/>
        </w:rPr>
        <w:t>.</w:t>
      </w:r>
    </w:p>
    <w:p w:rsidR="002B4036" w:rsidRPr="002B4036" w:rsidRDefault="00AF54B3" w:rsidP="002B4036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общении</w:t>
      </w:r>
      <w:r w:rsidR="002B4036" w:rsidRPr="002B4036">
        <w:rPr>
          <w:rFonts w:ascii="Times New Roman" w:hAnsi="Times New Roman"/>
          <w:sz w:val="28"/>
          <w:szCs w:val="28"/>
        </w:rPr>
        <w:t xml:space="preserve"> информации на телефонную линию граждан</w:t>
      </w:r>
      <w:r>
        <w:rPr>
          <w:rFonts w:ascii="Times New Roman" w:hAnsi="Times New Roman"/>
          <w:sz w:val="28"/>
          <w:szCs w:val="28"/>
        </w:rPr>
        <w:t>е и представители</w:t>
      </w:r>
      <w:r w:rsidR="002B4036" w:rsidRPr="002B4036">
        <w:rPr>
          <w:rFonts w:ascii="Times New Roman" w:hAnsi="Times New Roman"/>
          <w:sz w:val="28"/>
          <w:szCs w:val="28"/>
        </w:rPr>
        <w:t xml:space="preserve"> юридических лиц (далее – заявитель) </w:t>
      </w:r>
      <w:r>
        <w:rPr>
          <w:rFonts w:ascii="Times New Roman" w:hAnsi="Times New Roman"/>
          <w:sz w:val="28"/>
          <w:szCs w:val="28"/>
        </w:rPr>
        <w:t>предоставляет свои</w:t>
      </w:r>
      <w:r w:rsidRPr="002B4036">
        <w:rPr>
          <w:rFonts w:ascii="Times New Roman" w:hAnsi="Times New Roman"/>
          <w:sz w:val="28"/>
          <w:szCs w:val="28"/>
        </w:rPr>
        <w:t xml:space="preserve"> персональ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="002B4036" w:rsidRPr="002B4036">
        <w:rPr>
          <w:rFonts w:ascii="Times New Roman" w:hAnsi="Times New Roman"/>
          <w:sz w:val="28"/>
          <w:szCs w:val="28"/>
        </w:rPr>
        <w:t>фамилия, имя, отчество (при наличии), адрес (почтовый либо электронной почты), телефон (для физических лиц); наименование и организационно-правовая форма, адрес (местонахождение) юридического лица (фамилия, имя, отчество его представителя), контактный телефон, адрес электронной почты, при этом заявитель дает свое согласие на обработку и передачу персональных данных третьим лицам, а именно совершение действий предусмотренных Федеральным законом «О персональных данных».</w:t>
      </w:r>
    </w:p>
    <w:p w:rsidR="002B4036" w:rsidRPr="002B4036" w:rsidRDefault="002B4036" w:rsidP="002B4036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4036">
        <w:rPr>
          <w:rFonts w:ascii="Times New Roman" w:hAnsi="Times New Roman"/>
          <w:sz w:val="28"/>
          <w:szCs w:val="28"/>
        </w:rPr>
        <w:t>Заявитель в любое время в письменной форме может отозвать свое согласие на обработку персональных данных.</w:t>
      </w:r>
    </w:p>
    <w:p w:rsidR="002B4036" w:rsidRPr="002B4036" w:rsidRDefault="002B4036" w:rsidP="002B4036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4036">
        <w:rPr>
          <w:rFonts w:ascii="Times New Roman" w:hAnsi="Times New Roman"/>
          <w:sz w:val="28"/>
          <w:szCs w:val="28"/>
        </w:rPr>
        <w:t xml:space="preserve">В случае отказа заявителя от сообщения своих персональных данных сообщение считается анонимным и рассмотрению не подлежит. </w:t>
      </w:r>
    </w:p>
    <w:p w:rsidR="002B4036" w:rsidRPr="002B4036" w:rsidRDefault="002B4036" w:rsidP="002B4036">
      <w:pPr>
        <w:spacing w:line="360" w:lineRule="exact"/>
        <w:ind w:firstLine="709"/>
        <w:jc w:val="both"/>
        <w:rPr>
          <w:rStyle w:val="FontStyle12"/>
          <w:sz w:val="28"/>
          <w:szCs w:val="28"/>
        </w:rPr>
      </w:pPr>
      <w:r w:rsidRPr="002B4036">
        <w:rPr>
          <w:rFonts w:ascii="Times New Roman" w:hAnsi="Times New Roman"/>
          <w:sz w:val="28"/>
          <w:szCs w:val="28"/>
        </w:rPr>
        <w:t xml:space="preserve">Работники АО «Краспригород», осуществляющие прием и регистрацию поступающих сообщений, </w:t>
      </w:r>
      <w:r w:rsidR="00AF54B3">
        <w:rPr>
          <w:rFonts w:ascii="Times New Roman" w:hAnsi="Times New Roman"/>
          <w:sz w:val="28"/>
          <w:szCs w:val="28"/>
        </w:rPr>
        <w:t>соблюдают</w:t>
      </w:r>
      <w:r w:rsidRPr="002B4036">
        <w:rPr>
          <w:rFonts w:ascii="Times New Roman" w:hAnsi="Times New Roman"/>
          <w:sz w:val="28"/>
          <w:szCs w:val="28"/>
        </w:rPr>
        <w:t xml:space="preserve"> конфиденциальность полученной информации,</w:t>
      </w:r>
      <w:r w:rsidRPr="002B4036">
        <w:rPr>
          <w:rStyle w:val="a9"/>
          <w:rFonts w:ascii="Times New Roman" w:hAnsi="Times New Roman"/>
          <w:sz w:val="28"/>
          <w:szCs w:val="28"/>
        </w:rPr>
        <w:t xml:space="preserve"> не раскрыва</w:t>
      </w:r>
      <w:r w:rsidR="00AF54B3">
        <w:rPr>
          <w:rStyle w:val="a9"/>
          <w:rFonts w:ascii="Times New Roman" w:hAnsi="Times New Roman"/>
          <w:sz w:val="28"/>
          <w:szCs w:val="28"/>
        </w:rPr>
        <w:t>я</w:t>
      </w:r>
      <w:r w:rsidRPr="002B4036">
        <w:rPr>
          <w:rStyle w:val="a9"/>
          <w:rFonts w:ascii="Times New Roman" w:hAnsi="Times New Roman"/>
          <w:sz w:val="28"/>
          <w:szCs w:val="28"/>
        </w:rPr>
        <w:t xml:space="preserve"> источник информации, исключа</w:t>
      </w:r>
      <w:r w:rsidR="00AF54B3">
        <w:rPr>
          <w:rStyle w:val="a9"/>
          <w:rFonts w:ascii="Times New Roman" w:hAnsi="Times New Roman"/>
          <w:sz w:val="28"/>
          <w:szCs w:val="28"/>
        </w:rPr>
        <w:t>я</w:t>
      </w:r>
      <w:r w:rsidRPr="002B4036">
        <w:rPr>
          <w:rStyle w:val="FontStyle12"/>
          <w:sz w:val="28"/>
          <w:szCs w:val="28"/>
        </w:rPr>
        <w:t xml:space="preserve"> любые меры негативного воздействия в отношении лица, предоставившего информацию.</w:t>
      </w:r>
    </w:p>
    <w:p w:rsidR="002B4036" w:rsidRPr="002B4036" w:rsidRDefault="002B4036" w:rsidP="002B4036">
      <w:pPr>
        <w:spacing w:line="360" w:lineRule="exact"/>
        <w:ind w:firstLine="709"/>
        <w:jc w:val="both"/>
        <w:rPr>
          <w:rStyle w:val="FontStyle12"/>
          <w:sz w:val="28"/>
          <w:szCs w:val="28"/>
        </w:rPr>
      </w:pPr>
      <w:r w:rsidRPr="002B4036">
        <w:rPr>
          <w:rStyle w:val="FontStyle12"/>
          <w:sz w:val="28"/>
          <w:szCs w:val="28"/>
        </w:rPr>
        <w:t xml:space="preserve">Сведения, в том числе личные и контактные данные заявителя, сообщаются исключительно лицам, которые участвуют в рассмотрении и </w:t>
      </w:r>
      <w:r w:rsidRPr="002B4036">
        <w:rPr>
          <w:rStyle w:val="FontStyle12"/>
          <w:sz w:val="28"/>
          <w:szCs w:val="28"/>
        </w:rPr>
        <w:lastRenderedPageBreak/>
        <w:t>принятии решений по поступившему сообщению, и принимают на себя обязательства по соблюдению конфиденциальности полученной информации.</w:t>
      </w:r>
    </w:p>
    <w:p w:rsidR="002B4036" w:rsidRPr="002B4036" w:rsidRDefault="002B4036" w:rsidP="002B403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Style w:val="FontStyle12"/>
          <w:sz w:val="28"/>
          <w:szCs w:val="28"/>
        </w:rPr>
      </w:pPr>
      <w:r w:rsidRPr="002B4036">
        <w:rPr>
          <w:rFonts w:ascii="Times New Roman" w:hAnsi="Times New Roman"/>
          <w:sz w:val="28"/>
          <w:szCs w:val="28"/>
        </w:rPr>
        <w:t>Информация</w:t>
      </w:r>
      <w:r w:rsidR="00585A13">
        <w:rPr>
          <w:rFonts w:ascii="Times New Roman" w:hAnsi="Times New Roman"/>
          <w:sz w:val="28"/>
          <w:szCs w:val="28"/>
        </w:rPr>
        <w:t>,</w:t>
      </w:r>
      <w:r w:rsidRPr="002B4036">
        <w:rPr>
          <w:rFonts w:ascii="Times New Roman" w:hAnsi="Times New Roman"/>
          <w:sz w:val="28"/>
          <w:szCs w:val="28"/>
        </w:rPr>
        <w:t xml:space="preserve"> </w:t>
      </w:r>
      <w:r w:rsidR="00AF54B3">
        <w:rPr>
          <w:rFonts w:ascii="Times New Roman" w:hAnsi="Times New Roman"/>
          <w:sz w:val="28"/>
          <w:szCs w:val="28"/>
        </w:rPr>
        <w:t>в зависимости от содержания</w:t>
      </w:r>
      <w:r w:rsidR="00585A13">
        <w:rPr>
          <w:rFonts w:ascii="Times New Roman" w:hAnsi="Times New Roman"/>
          <w:sz w:val="28"/>
          <w:szCs w:val="28"/>
        </w:rPr>
        <w:t>,</w:t>
      </w:r>
      <w:r w:rsidR="00AF54B3">
        <w:rPr>
          <w:rFonts w:ascii="Times New Roman" w:hAnsi="Times New Roman"/>
          <w:sz w:val="28"/>
          <w:szCs w:val="28"/>
        </w:rPr>
        <w:t xml:space="preserve"> может быть направлена </w:t>
      </w:r>
      <w:r w:rsidRPr="002B4036">
        <w:rPr>
          <w:rFonts w:ascii="Times New Roman" w:hAnsi="Times New Roman"/>
          <w:sz w:val="28"/>
          <w:szCs w:val="28"/>
        </w:rPr>
        <w:t xml:space="preserve"> </w:t>
      </w:r>
      <w:r w:rsidR="00AF54B3" w:rsidRPr="002B4036">
        <w:rPr>
          <w:rStyle w:val="FontStyle12"/>
          <w:sz w:val="28"/>
          <w:szCs w:val="28"/>
        </w:rPr>
        <w:t>на рассмотрение в соответствующие подразделения ОАО «РЖД» и его дочерние общества</w:t>
      </w:r>
      <w:r w:rsidR="00AF54B3">
        <w:rPr>
          <w:rStyle w:val="FontStyle12"/>
          <w:sz w:val="28"/>
          <w:szCs w:val="28"/>
        </w:rPr>
        <w:t xml:space="preserve">, либо передана для проверки в </w:t>
      </w:r>
      <w:r w:rsidRPr="002B4036">
        <w:rPr>
          <w:rStyle w:val="FontStyle12"/>
          <w:sz w:val="28"/>
          <w:szCs w:val="28"/>
        </w:rPr>
        <w:t>правоохранительные органы.</w:t>
      </w:r>
    </w:p>
    <w:p w:rsidR="000C702E" w:rsidRPr="002B4036" w:rsidRDefault="002B4036" w:rsidP="002B403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Style w:val="FontStyle12"/>
          <w:sz w:val="28"/>
          <w:szCs w:val="28"/>
        </w:rPr>
      </w:pPr>
      <w:r w:rsidRPr="002B4036">
        <w:rPr>
          <w:rStyle w:val="FontStyle12"/>
          <w:sz w:val="28"/>
          <w:szCs w:val="28"/>
        </w:rPr>
        <w:t xml:space="preserve">Ответ на сообщение, поступившее по </w:t>
      </w:r>
      <w:r>
        <w:rPr>
          <w:rStyle w:val="FontStyle12"/>
          <w:sz w:val="28"/>
          <w:szCs w:val="28"/>
        </w:rPr>
        <w:t>телефону</w:t>
      </w:r>
      <w:r w:rsidRPr="002B4036">
        <w:rPr>
          <w:rStyle w:val="FontStyle12"/>
          <w:sz w:val="28"/>
          <w:szCs w:val="28"/>
        </w:rPr>
        <w:t xml:space="preserve"> «Горячей антикоррупционной линии АО «Краспригород», в установленные законодательством сроки, направляется АО «Краспригород» в форме электронного документа по адресу электронной почты, указанному в сообщении, либо почтовым отправлением по адресу, указанному заявителем для почтовых отправлений</w:t>
      </w:r>
      <w:r w:rsidRPr="002B4036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50"/>
        <w:tblW w:w="0" w:type="auto"/>
        <w:tblBorders>
          <w:top w:val="single" w:sz="4" w:space="0" w:color="auto"/>
        </w:tblBorders>
        <w:tblLook w:val="0000"/>
      </w:tblPr>
      <w:tblGrid>
        <w:gridCol w:w="1553"/>
      </w:tblGrid>
      <w:tr w:rsidR="00C94F7B" w:rsidTr="002642C6">
        <w:trPr>
          <w:trHeight w:val="100"/>
        </w:trPr>
        <w:tc>
          <w:tcPr>
            <w:tcW w:w="1553" w:type="dxa"/>
          </w:tcPr>
          <w:p w:rsidR="00C94F7B" w:rsidRPr="00DF52FA" w:rsidRDefault="00C94F7B" w:rsidP="002642C6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31BFB" w:rsidRDefault="00631BFB" w:rsidP="00585A13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</w:p>
    <w:sectPr w:rsidR="00631BFB" w:rsidSect="00585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993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CF6" w:rsidRDefault="00FA4CF6" w:rsidP="00783B60">
      <w:r>
        <w:separator/>
      </w:r>
    </w:p>
  </w:endnote>
  <w:endnote w:type="continuationSeparator" w:id="1">
    <w:p w:rsidR="00FA4CF6" w:rsidRDefault="00FA4CF6" w:rsidP="00783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8" w:rsidRDefault="00FA4CF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8" w:rsidRDefault="00FA4CF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8" w:rsidRDefault="00FA4C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CF6" w:rsidRDefault="00FA4CF6" w:rsidP="00783B60">
      <w:r>
        <w:separator/>
      </w:r>
    </w:p>
  </w:footnote>
  <w:footnote w:type="continuationSeparator" w:id="1">
    <w:p w:rsidR="00FA4CF6" w:rsidRDefault="00FA4CF6" w:rsidP="00783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8" w:rsidRDefault="00FA4C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3F" w:rsidRPr="009029B8" w:rsidRDefault="00FA4CF6" w:rsidP="009029B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8" w:rsidRDefault="00FA4C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32A9"/>
    <w:multiLevelType w:val="singleLevel"/>
    <w:tmpl w:val="7EBA30AC"/>
    <w:lvl w:ilvl="0">
      <w:start w:val="4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">
    <w:nsid w:val="26990856"/>
    <w:multiLevelType w:val="singleLevel"/>
    <w:tmpl w:val="E7F8B914"/>
    <w:lvl w:ilvl="0">
      <w:start w:val="1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06A96"/>
    <w:rsid w:val="000012B9"/>
    <w:rsid w:val="00002CC9"/>
    <w:rsid w:val="00003057"/>
    <w:rsid w:val="000033A9"/>
    <w:rsid w:val="00003B86"/>
    <w:rsid w:val="00003B8D"/>
    <w:rsid w:val="000041CB"/>
    <w:rsid w:val="00004D87"/>
    <w:rsid w:val="000052B7"/>
    <w:rsid w:val="00005821"/>
    <w:rsid w:val="0000635B"/>
    <w:rsid w:val="0000640F"/>
    <w:rsid w:val="00007381"/>
    <w:rsid w:val="00007848"/>
    <w:rsid w:val="00007AAB"/>
    <w:rsid w:val="00010700"/>
    <w:rsid w:val="00012DCE"/>
    <w:rsid w:val="00013FFA"/>
    <w:rsid w:val="00014165"/>
    <w:rsid w:val="00015A37"/>
    <w:rsid w:val="00016547"/>
    <w:rsid w:val="00016B76"/>
    <w:rsid w:val="00020276"/>
    <w:rsid w:val="000206CE"/>
    <w:rsid w:val="00020AE7"/>
    <w:rsid w:val="000211F2"/>
    <w:rsid w:val="00021655"/>
    <w:rsid w:val="00022478"/>
    <w:rsid w:val="0002303F"/>
    <w:rsid w:val="00023FE0"/>
    <w:rsid w:val="00024201"/>
    <w:rsid w:val="00024E38"/>
    <w:rsid w:val="000268C1"/>
    <w:rsid w:val="00027B26"/>
    <w:rsid w:val="0003086C"/>
    <w:rsid w:val="0003276F"/>
    <w:rsid w:val="00036979"/>
    <w:rsid w:val="00036CF3"/>
    <w:rsid w:val="000401C6"/>
    <w:rsid w:val="00040392"/>
    <w:rsid w:val="00040B20"/>
    <w:rsid w:val="000412EF"/>
    <w:rsid w:val="00041D2C"/>
    <w:rsid w:val="0004293E"/>
    <w:rsid w:val="000439EB"/>
    <w:rsid w:val="00044FDC"/>
    <w:rsid w:val="00046670"/>
    <w:rsid w:val="00046B31"/>
    <w:rsid w:val="00047222"/>
    <w:rsid w:val="00047A6B"/>
    <w:rsid w:val="00047C1E"/>
    <w:rsid w:val="0005033B"/>
    <w:rsid w:val="0005047E"/>
    <w:rsid w:val="00050743"/>
    <w:rsid w:val="00052084"/>
    <w:rsid w:val="0005342C"/>
    <w:rsid w:val="00053781"/>
    <w:rsid w:val="00053DAC"/>
    <w:rsid w:val="00054095"/>
    <w:rsid w:val="000540E0"/>
    <w:rsid w:val="000560DF"/>
    <w:rsid w:val="0005697B"/>
    <w:rsid w:val="00057E1F"/>
    <w:rsid w:val="0006043D"/>
    <w:rsid w:val="000617F5"/>
    <w:rsid w:val="0006269F"/>
    <w:rsid w:val="00062B2A"/>
    <w:rsid w:val="0006304A"/>
    <w:rsid w:val="0006314A"/>
    <w:rsid w:val="00063E46"/>
    <w:rsid w:val="00063F4E"/>
    <w:rsid w:val="0006403B"/>
    <w:rsid w:val="00065683"/>
    <w:rsid w:val="000656FA"/>
    <w:rsid w:val="00066254"/>
    <w:rsid w:val="000664E0"/>
    <w:rsid w:val="000675C9"/>
    <w:rsid w:val="00070A28"/>
    <w:rsid w:val="00070A6E"/>
    <w:rsid w:val="00070FF9"/>
    <w:rsid w:val="0007172D"/>
    <w:rsid w:val="00071947"/>
    <w:rsid w:val="00071A1D"/>
    <w:rsid w:val="00073460"/>
    <w:rsid w:val="0007364F"/>
    <w:rsid w:val="00074766"/>
    <w:rsid w:val="000747DF"/>
    <w:rsid w:val="0007587D"/>
    <w:rsid w:val="00075A88"/>
    <w:rsid w:val="0007668F"/>
    <w:rsid w:val="00076C15"/>
    <w:rsid w:val="00076FBE"/>
    <w:rsid w:val="000773D5"/>
    <w:rsid w:val="000775DB"/>
    <w:rsid w:val="000777FF"/>
    <w:rsid w:val="00080471"/>
    <w:rsid w:val="0008142A"/>
    <w:rsid w:val="00081582"/>
    <w:rsid w:val="000823FB"/>
    <w:rsid w:val="00082D36"/>
    <w:rsid w:val="00082D46"/>
    <w:rsid w:val="00083580"/>
    <w:rsid w:val="000848DB"/>
    <w:rsid w:val="000850F6"/>
    <w:rsid w:val="00085B1E"/>
    <w:rsid w:val="00086735"/>
    <w:rsid w:val="0008702A"/>
    <w:rsid w:val="00092485"/>
    <w:rsid w:val="00092520"/>
    <w:rsid w:val="00092BFC"/>
    <w:rsid w:val="0009368D"/>
    <w:rsid w:val="00093DD7"/>
    <w:rsid w:val="000945D8"/>
    <w:rsid w:val="000948C5"/>
    <w:rsid w:val="0009520C"/>
    <w:rsid w:val="00095EA8"/>
    <w:rsid w:val="00095FDD"/>
    <w:rsid w:val="00096406"/>
    <w:rsid w:val="000A0258"/>
    <w:rsid w:val="000A07C9"/>
    <w:rsid w:val="000A0868"/>
    <w:rsid w:val="000A0B5F"/>
    <w:rsid w:val="000A15A3"/>
    <w:rsid w:val="000A2796"/>
    <w:rsid w:val="000A2959"/>
    <w:rsid w:val="000A449F"/>
    <w:rsid w:val="000A491E"/>
    <w:rsid w:val="000A4AA2"/>
    <w:rsid w:val="000A4E67"/>
    <w:rsid w:val="000A5D90"/>
    <w:rsid w:val="000A6301"/>
    <w:rsid w:val="000A74C9"/>
    <w:rsid w:val="000A7BEF"/>
    <w:rsid w:val="000A7C51"/>
    <w:rsid w:val="000B020A"/>
    <w:rsid w:val="000B05B5"/>
    <w:rsid w:val="000B0998"/>
    <w:rsid w:val="000B0BED"/>
    <w:rsid w:val="000B2676"/>
    <w:rsid w:val="000B317E"/>
    <w:rsid w:val="000B4DAF"/>
    <w:rsid w:val="000B7D72"/>
    <w:rsid w:val="000C0360"/>
    <w:rsid w:val="000C03F4"/>
    <w:rsid w:val="000C05E9"/>
    <w:rsid w:val="000C1AAA"/>
    <w:rsid w:val="000C22A7"/>
    <w:rsid w:val="000C2A50"/>
    <w:rsid w:val="000C44FD"/>
    <w:rsid w:val="000C4587"/>
    <w:rsid w:val="000C52D9"/>
    <w:rsid w:val="000C6464"/>
    <w:rsid w:val="000C702E"/>
    <w:rsid w:val="000D16ED"/>
    <w:rsid w:val="000D1E74"/>
    <w:rsid w:val="000D1F23"/>
    <w:rsid w:val="000D2645"/>
    <w:rsid w:val="000D2886"/>
    <w:rsid w:val="000D514F"/>
    <w:rsid w:val="000D5E3C"/>
    <w:rsid w:val="000D694A"/>
    <w:rsid w:val="000D7C61"/>
    <w:rsid w:val="000D7FCB"/>
    <w:rsid w:val="000E051B"/>
    <w:rsid w:val="000E0FC9"/>
    <w:rsid w:val="000E190E"/>
    <w:rsid w:val="000E1E31"/>
    <w:rsid w:val="000E2C2D"/>
    <w:rsid w:val="000E338B"/>
    <w:rsid w:val="000E34D6"/>
    <w:rsid w:val="000E485E"/>
    <w:rsid w:val="000E4DBD"/>
    <w:rsid w:val="000E5644"/>
    <w:rsid w:val="000E5C50"/>
    <w:rsid w:val="000E5E45"/>
    <w:rsid w:val="000E6A49"/>
    <w:rsid w:val="000E7719"/>
    <w:rsid w:val="000E7970"/>
    <w:rsid w:val="000F0157"/>
    <w:rsid w:val="000F043A"/>
    <w:rsid w:val="000F08B5"/>
    <w:rsid w:val="000F276E"/>
    <w:rsid w:val="000F29AB"/>
    <w:rsid w:val="000F2A58"/>
    <w:rsid w:val="000F2B7B"/>
    <w:rsid w:val="000F3602"/>
    <w:rsid w:val="000F3C2B"/>
    <w:rsid w:val="000F437B"/>
    <w:rsid w:val="000F45B8"/>
    <w:rsid w:val="000F4FA6"/>
    <w:rsid w:val="000F5C17"/>
    <w:rsid w:val="000F5C3B"/>
    <w:rsid w:val="000F6CB6"/>
    <w:rsid w:val="000F73E1"/>
    <w:rsid w:val="000F7491"/>
    <w:rsid w:val="000F79D8"/>
    <w:rsid w:val="000F7D83"/>
    <w:rsid w:val="000F7DCA"/>
    <w:rsid w:val="00100105"/>
    <w:rsid w:val="001004C2"/>
    <w:rsid w:val="00100525"/>
    <w:rsid w:val="00102995"/>
    <w:rsid w:val="0010339F"/>
    <w:rsid w:val="001037CD"/>
    <w:rsid w:val="0010442C"/>
    <w:rsid w:val="001052D3"/>
    <w:rsid w:val="00105C14"/>
    <w:rsid w:val="00106842"/>
    <w:rsid w:val="00106A13"/>
    <w:rsid w:val="00106A34"/>
    <w:rsid w:val="001073A1"/>
    <w:rsid w:val="001075A3"/>
    <w:rsid w:val="0011154F"/>
    <w:rsid w:val="00111C68"/>
    <w:rsid w:val="00111F0E"/>
    <w:rsid w:val="001122B0"/>
    <w:rsid w:val="00112DAA"/>
    <w:rsid w:val="00113321"/>
    <w:rsid w:val="00113983"/>
    <w:rsid w:val="00114EF9"/>
    <w:rsid w:val="00117DC9"/>
    <w:rsid w:val="00122B5E"/>
    <w:rsid w:val="00123EA6"/>
    <w:rsid w:val="00124B05"/>
    <w:rsid w:val="00125FAB"/>
    <w:rsid w:val="00126254"/>
    <w:rsid w:val="0012677C"/>
    <w:rsid w:val="00126C33"/>
    <w:rsid w:val="00127DFF"/>
    <w:rsid w:val="00130C36"/>
    <w:rsid w:val="00131403"/>
    <w:rsid w:val="00131C27"/>
    <w:rsid w:val="00131D32"/>
    <w:rsid w:val="001320BD"/>
    <w:rsid w:val="00132114"/>
    <w:rsid w:val="00132887"/>
    <w:rsid w:val="00132C47"/>
    <w:rsid w:val="00133FD8"/>
    <w:rsid w:val="00134024"/>
    <w:rsid w:val="001344AA"/>
    <w:rsid w:val="00134684"/>
    <w:rsid w:val="001358BE"/>
    <w:rsid w:val="00135FC8"/>
    <w:rsid w:val="0013711C"/>
    <w:rsid w:val="0013752B"/>
    <w:rsid w:val="001379CB"/>
    <w:rsid w:val="00137C8B"/>
    <w:rsid w:val="001407D6"/>
    <w:rsid w:val="00140BE0"/>
    <w:rsid w:val="00141807"/>
    <w:rsid w:val="001419FF"/>
    <w:rsid w:val="00141C10"/>
    <w:rsid w:val="00141CAF"/>
    <w:rsid w:val="001421AC"/>
    <w:rsid w:val="00142BEF"/>
    <w:rsid w:val="001453CA"/>
    <w:rsid w:val="00145D3D"/>
    <w:rsid w:val="001463E2"/>
    <w:rsid w:val="00146966"/>
    <w:rsid w:val="00147234"/>
    <w:rsid w:val="001473A3"/>
    <w:rsid w:val="0014753B"/>
    <w:rsid w:val="00147AF5"/>
    <w:rsid w:val="00147B2A"/>
    <w:rsid w:val="001502D9"/>
    <w:rsid w:val="00152275"/>
    <w:rsid w:val="00153360"/>
    <w:rsid w:val="00153511"/>
    <w:rsid w:val="00153E7E"/>
    <w:rsid w:val="00154794"/>
    <w:rsid w:val="00155060"/>
    <w:rsid w:val="00155437"/>
    <w:rsid w:val="0015570F"/>
    <w:rsid w:val="00155889"/>
    <w:rsid w:val="001561FD"/>
    <w:rsid w:val="0015661A"/>
    <w:rsid w:val="0015674A"/>
    <w:rsid w:val="00157728"/>
    <w:rsid w:val="00157D48"/>
    <w:rsid w:val="00157E15"/>
    <w:rsid w:val="0016133C"/>
    <w:rsid w:val="0016269E"/>
    <w:rsid w:val="0016295F"/>
    <w:rsid w:val="001633DE"/>
    <w:rsid w:val="001637C3"/>
    <w:rsid w:val="001637C8"/>
    <w:rsid w:val="001646AA"/>
    <w:rsid w:val="00165526"/>
    <w:rsid w:val="00165836"/>
    <w:rsid w:val="00165B12"/>
    <w:rsid w:val="0016617A"/>
    <w:rsid w:val="001664D5"/>
    <w:rsid w:val="001664F9"/>
    <w:rsid w:val="00166A9D"/>
    <w:rsid w:val="00167EB6"/>
    <w:rsid w:val="0017010F"/>
    <w:rsid w:val="00170B58"/>
    <w:rsid w:val="00171849"/>
    <w:rsid w:val="0017201E"/>
    <w:rsid w:val="0017214D"/>
    <w:rsid w:val="0017267D"/>
    <w:rsid w:val="0017300E"/>
    <w:rsid w:val="001732F5"/>
    <w:rsid w:val="00174D90"/>
    <w:rsid w:val="001771BF"/>
    <w:rsid w:val="00181193"/>
    <w:rsid w:val="00182154"/>
    <w:rsid w:val="001824D1"/>
    <w:rsid w:val="00183699"/>
    <w:rsid w:val="001844FF"/>
    <w:rsid w:val="00184750"/>
    <w:rsid w:val="0018580E"/>
    <w:rsid w:val="00187ADB"/>
    <w:rsid w:val="001900B1"/>
    <w:rsid w:val="001908A5"/>
    <w:rsid w:val="00190D78"/>
    <w:rsid w:val="00191F85"/>
    <w:rsid w:val="00192083"/>
    <w:rsid w:val="00194D80"/>
    <w:rsid w:val="0019589E"/>
    <w:rsid w:val="00195A1C"/>
    <w:rsid w:val="00195A84"/>
    <w:rsid w:val="00195B28"/>
    <w:rsid w:val="00195CDB"/>
    <w:rsid w:val="001975CD"/>
    <w:rsid w:val="0019781E"/>
    <w:rsid w:val="001A061B"/>
    <w:rsid w:val="001A0816"/>
    <w:rsid w:val="001A2408"/>
    <w:rsid w:val="001A3481"/>
    <w:rsid w:val="001A6BEB"/>
    <w:rsid w:val="001A75E5"/>
    <w:rsid w:val="001A75E7"/>
    <w:rsid w:val="001B0C62"/>
    <w:rsid w:val="001B10CF"/>
    <w:rsid w:val="001B11C5"/>
    <w:rsid w:val="001B21D0"/>
    <w:rsid w:val="001B3CD4"/>
    <w:rsid w:val="001B4A6E"/>
    <w:rsid w:val="001B66C8"/>
    <w:rsid w:val="001B7037"/>
    <w:rsid w:val="001B767B"/>
    <w:rsid w:val="001C1233"/>
    <w:rsid w:val="001C1301"/>
    <w:rsid w:val="001C4990"/>
    <w:rsid w:val="001C4DCD"/>
    <w:rsid w:val="001C57BE"/>
    <w:rsid w:val="001C5DF6"/>
    <w:rsid w:val="001C65A2"/>
    <w:rsid w:val="001C6B3C"/>
    <w:rsid w:val="001C6BC0"/>
    <w:rsid w:val="001C7F0E"/>
    <w:rsid w:val="001D0596"/>
    <w:rsid w:val="001D0C60"/>
    <w:rsid w:val="001D19CF"/>
    <w:rsid w:val="001D1A9E"/>
    <w:rsid w:val="001D4055"/>
    <w:rsid w:val="001D430A"/>
    <w:rsid w:val="001D4AD1"/>
    <w:rsid w:val="001D59D7"/>
    <w:rsid w:val="001D5B46"/>
    <w:rsid w:val="001D606E"/>
    <w:rsid w:val="001E01CB"/>
    <w:rsid w:val="001E0F33"/>
    <w:rsid w:val="001E1AC7"/>
    <w:rsid w:val="001E2A94"/>
    <w:rsid w:val="001E2AD5"/>
    <w:rsid w:val="001E35EE"/>
    <w:rsid w:val="001E3903"/>
    <w:rsid w:val="001E428B"/>
    <w:rsid w:val="001E46AB"/>
    <w:rsid w:val="001E4785"/>
    <w:rsid w:val="001E56BB"/>
    <w:rsid w:val="001E5A18"/>
    <w:rsid w:val="001E5C97"/>
    <w:rsid w:val="001E63A0"/>
    <w:rsid w:val="001E686A"/>
    <w:rsid w:val="001E6FC0"/>
    <w:rsid w:val="001E7E10"/>
    <w:rsid w:val="001E7E89"/>
    <w:rsid w:val="001F0483"/>
    <w:rsid w:val="001F1735"/>
    <w:rsid w:val="001F41BD"/>
    <w:rsid w:val="001F4F4E"/>
    <w:rsid w:val="001F55EA"/>
    <w:rsid w:val="001F65CB"/>
    <w:rsid w:val="001F6980"/>
    <w:rsid w:val="001F7BFD"/>
    <w:rsid w:val="00202DE6"/>
    <w:rsid w:val="00203240"/>
    <w:rsid w:val="002038C7"/>
    <w:rsid w:val="00204B37"/>
    <w:rsid w:val="002057E8"/>
    <w:rsid w:val="00205ACD"/>
    <w:rsid w:val="002062B6"/>
    <w:rsid w:val="00206B30"/>
    <w:rsid w:val="002079E0"/>
    <w:rsid w:val="00207BD2"/>
    <w:rsid w:val="00207E69"/>
    <w:rsid w:val="00207F71"/>
    <w:rsid w:val="00210242"/>
    <w:rsid w:val="00210685"/>
    <w:rsid w:val="0021110F"/>
    <w:rsid w:val="00211D54"/>
    <w:rsid w:val="00212DA7"/>
    <w:rsid w:val="00213F93"/>
    <w:rsid w:val="0021426F"/>
    <w:rsid w:val="00215487"/>
    <w:rsid w:val="00215B4C"/>
    <w:rsid w:val="00216242"/>
    <w:rsid w:val="002169B3"/>
    <w:rsid w:val="00216A5A"/>
    <w:rsid w:val="0021717E"/>
    <w:rsid w:val="00217C33"/>
    <w:rsid w:val="00220212"/>
    <w:rsid w:val="002211B8"/>
    <w:rsid w:val="0022147E"/>
    <w:rsid w:val="002217BA"/>
    <w:rsid w:val="00221F01"/>
    <w:rsid w:val="002220EF"/>
    <w:rsid w:val="00222699"/>
    <w:rsid w:val="00223A15"/>
    <w:rsid w:val="0022478D"/>
    <w:rsid w:val="002249A1"/>
    <w:rsid w:val="00224C7E"/>
    <w:rsid w:val="002258A1"/>
    <w:rsid w:val="002267B8"/>
    <w:rsid w:val="00227153"/>
    <w:rsid w:val="00230B05"/>
    <w:rsid w:val="00231228"/>
    <w:rsid w:val="00231F00"/>
    <w:rsid w:val="00232035"/>
    <w:rsid w:val="0023272B"/>
    <w:rsid w:val="002328D7"/>
    <w:rsid w:val="00233070"/>
    <w:rsid w:val="00233222"/>
    <w:rsid w:val="00233A8D"/>
    <w:rsid w:val="00233B36"/>
    <w:rsid w:val="00234A94"/>
    <w:rsid w:val="002352FA"/>
    <w:rsid w:val="00235868"/>
    <w:rsid w:val="00235C1B"/>
    <w:rsid w:val="0023762A"/>
    <w:rsid w:val="00237BD4"/>
    <w:rsid w:val="00237BF7"/>
    <w:rsid w:val="002411D6"/>
    <w:rsid w:val="00241E51"/>
    <w:rsid w:val="00243056"/>
    <w:rsid w:val="00243096"/>
    <w:rsid w:val="00243F35"/>
    <w:rsid w:val="002442B7"/>
    <w:rsid w:val="00246556"/>
    <w:rsid w:val="00246E92"/>
    <w:rsid w:val="002474F0"/>
    <w:rsid w:val="00247F89"/>
    <w:rsid w:val="00250533"/>
    <w:rsid w:val="00250D19"/>
    <w:rsid w:val="00251624"/>
    <w:rsid w:val="00251779"/>
    <w:rsid w:val="00251CBE"/>
    <w:rsid w:val="00252120"/>
    <w:rsid w:val="00252339"/>
    <w:rsid w:val="00254456"/>
    <w:rsid w:val="00255DD9"/>
    <w:rsid w:val="00256246"/>
    <w:rsid w:val="002570F1"/>
    <w:rsid w:val="00257896"/>
    <w:rsid w:val="00257ECC"/>
    <w:rsid w:val="002628DB"/>
    <w:rsid w:val="00262C90"/>
    <w:rsid w:val="00263DDF"/>
    <w:rsid w:val="00263FFB"/>
    <w:rsid w:val="00265794"/>
    <w:rsid w:val="0026623F"/>
    <w:rsid w:val="00266680"/>
    <w:rsid w:val="00266A27"/>
    <w:rsid w:val="00267B72"/>
    <w:rsid w:val="00272771"/>
    <w:rsid w:val="00276AA5"/>
    <w:rsid w:val="002771A7"/>
    <w:rsid w:val="002772CC"/>
    <w:rsid w:val="00277AFA"/>
    <w:rsid w:val="00277BB5"/>
    <w:rsid w:val="002805FB"/>
    <w:rsid w:val="002821D8"/>
    <w:rsid w:val="00282F8C"/>
    <w:rsid w:val="00283A5C"/>
    <w:rsid w:val="00284391"/>
    <w:rsid w:val="00286CB0"/>
    <w:rsid w:val="00286F5E"/>
    <w:rsid w:val="002870B0"/>
    <w:rsid w:val="002875EA"/>
    <w:rsid w:val="002902FA"/>
    <w:rsid w:val="002909CD"/>
    <w:rsid w:val="00292448"/>
    <w:rsid w:val="0029247C"/>
    <w:rsid w:val="00292489"/>
    <w:rsid w:val="002928B5"/>
    <w:rsid w:val="00292D3D"/>
    <w:rsid w:val="00293359"/>
    <w:rsid w:val="0029336A"/>
    <w:rsid w:val="002938FB"/>
    <w:rsid w:val="00293F5D"/>
    <w:rsid w:val="00294FCD"/>
    <w:rsid w:val="002958B9"/>
    <w:rsid w:val="00297B79"/>
    <w:rsid w:val="002A0323"/>
    <w:rsid w:val="002A0C79"/>
    <w:rsid w:val="002A19C9"/>
    <w:rsid w:val="002A3504"/>
    <w:rsid w:val="002A3D12"/>
    <w:rsid w:val="002A49A0"/>
    <w:rsid w:val="002A5CB2"/>
    <w:rsid w:val="002A628F"/>
    <w:rsid w:val="002A642E"/>
    <w:rsid w:val="002A6B32"/>
    <w:rsid w:val="002A721C"/>
    <w:rsid w:val="002A75B7"/>
    <w:rsid w:val="002B0898"/>
    <w:rsid w:val="002B101E"/>
    <w:rsid w:val="002B2FB0"/>
    <w:rsid w:val="002B3410"/>
    <w:rsid w:val="002B4036"/>
    <w:rsid w:val="002B4A29"/>
    <w:rsid w:val="002B5BB2"/>
    <w:rsid w:val="002B5F87"/>
    <w:rsid w:val="002B6258"/>
    <w:rsid w:val="002B62DB"/>
    <w:rsid w:val="002C1CA6"/>
    <w:rsid w:val="002C1DC7"/>
    <w:rsid w:val="002C21D1"/>
    <w:rsid w:val="002C25D0"/>
    <w:rsid w:val="002C2885"/>
    <w:rsid w:val="002C2CD2"/>
    <w:rsid w:val="002C30DE"/>
    <w:rsid w:val="002C38B7"/>
    <w:rsid w:val="002C49A1"/>
    <w:rsid w:val="002C53A8"/>
    <w:rsid w:val="002C59D4"/>
    <w:rsid w:val="002C5CE0"/>
    <w:rsid w:val="002C738E"/>
    <w:rsid w:val="002C7F4F"/>
    <w:rsid w:val="002C7F68"/>
    <w:rsid w:val="002C7FEF"/>
    <w:rsid w:val="002D0398"/>
    <w:rsid w:val="002D2EA1"/>
    <w:rsid w:val="002D3507"/>
    <w:rsid w:val="002D6150"/>
    <w:rsid w:val="002E01DE"/>
    <w:rsid w:val="002E0A00"/>
    <w:rsid w:val="002E0D59"/>
    <w:rsid w:val="002E1E3E"/>
    <w:rsid w:val="002E229A"/>
    <w:rsid w:val="002E3168"/>
    <w:rsid w:val="002E33E1"/>
    <w:rsid w:val="002E39E1"/>
    <w:rsid w:val="002E416A"/>
    <w:rsid w:val="002E4CF9"/>
    <w:rsid w:val="002E511A"/>
    <w:rsid w:val="002E60C5"/>
    <w:rsid w:val="002E622B"/>
    <w:rsid w:val="002E6D61"/>
    <w:rsid w:val="002E6DDF"/>
    <w:rsid w:val="002E7133"/>
    <w:rsid w:val="002E7543"/>
    <w:rsid w:val="002E7ED3"/>
    <w:rsid w:val="002F02BC"/>
    <w:rsid w:val="002F12E3"/>
    <w:rsid w:val="002F1A2F"/>
    <w:rsid w:val="002F1D8E"/>
    <w:rsid w:val="002F268F"/>
    <w:rsid w:val="002F2B33"/>
    <w:rsid w:val="002F48FB"/>
    <w:rsid w:val="002F67BF"/>
    <w:rsid w:val="002F69AB"/>
    <w:rsid w:val="002F7789"/>
    <w:rsid w:val="003006B4"/>
    <w:rsid w:val="0030203B"/>
    <w:rsid w:val="00302058"/>
    <w:rsid w:val="00302C5B"/>
    <w:rsid w:val="00302F40"/>
    <w:rsid w:val="0030406D"/>
    <w:rsid w:val="00304E49"/>
    <w:rsid w:val="0030542D"/>
    <w:rsid w:val="003055EA"/>
    <w:rsid w:val="00306168"/>
    <w:rsid w:val="00306D0E"/>
    <w:rsid w:val="0030729F"/>
    <w:rsid w:val="0030758F"/>
    <w:rsid w:val="003076C0"/>
    <w:rsid w:val="00307AA2"/>
    <w:rsid w:val="003104D4"/>
    <w:rsid w:val="00313121"/>
    <w:rsid w:val="0031368B"/>
    <w:rsid w:val="0031389C"/>
    <w:rsid w:val="00313B4C"/>
    <w:rsid w:val="00313C76"/>
    <w:rsid w:val="00313E98"/>
    <w:rsid w:val="00314944"/>
    <w:rsid w:val="00314B68"/>
    <w:rsid w:val="0031548F"/>
    <w:rsid w:val="00315BAA"/>
    <w:rsid w:val="0031657B"/>
    <w:rsid w:val="00317345"/>
    <w:rsid w:val="0032232A"/>
    <w:rsid w:val="0032335C"/>
    <w:rsid w:val="00323392"/>
    <w:rsid w:val="0032352B"/>
    <w:rsid w:val="00323D1F"/>
    <w:rsid w:val="00325219"/>
    <w:rsid w:val="00325D88"/>
    <w:rsid w:val="00326615"/>
    <w:rsid w:val="00327013"/>
    <w:rsid w:val="0032711D"/>
    <w:rsid w:val="003271BE"/>
    <w:rsid w:val="00327663"/>
    <w:rsid w:val="003276DB"/>
    <w:rsid w:val="00327D9D"/>
    <w:rsid w:val="00330E90"/>
    <w:rsid w:val="0033319C"/>
    <w:rsid w:val="003338BB"/>
    <w:rsid w:val="00333DD4"/>
    <w:rsid w:val="003341A5"/>
    <w:rsid w:val="003341C2"/>
    <w:rsid w:val="00335D3F"/>
    <w:rsid w:val="00337404"/>
    <w:rsid w:val="00337DEC"/>
    <w:rsid w:val="003417D6"/>
    <w:rsid w:val="00342718"/>
    <w:rsid w:val="00342F74"/>
    <w:rsid w:val="003436CD"/>
    <w:rsid w:val="00344493"/>
    <w:rsid w:val="0034495C"/>
    <w:rsid w:val="00346609"/>
    <w:rsid w:val="00346B41"/>
    <w:rsid w:val="0034749D"/>
    <w:rsid w:val="00351888"/>
    <w:rsid w:val="00351E29"/>
    <w:rsid w:val="003522F5"/>
    <w:rsid w:val="003523D1"/>
    <w:rsid w:val="003525C2"/>
    <w:rsid w:val="0035311A"/>
    <w:rsid w:val="003531E4"/>
    <w:rsid w:val="0035480A"/>
    <w:rsid w:val="0035539A"/>
    <w:rsid w:val="00355910"/>
    <w:rsid w:val="00356947"/>
    <w:rsid w:val="0036053F"/>
    <w:rsid w:val="003615FC"/>
    <w:rsid w:val="00362BD6"/>
    <w:rsid w:val="00364459"/>
    <w:rsid w:val="00364F3F"/>
    <w:rsid w:val="0036519C"/>
    <w:rsid w:val="003657F2"/>
    <w:rsid w:val="0036613B"/>
    <w:rsid w:val="0036650A"/>
    <w:rsid w:val="00366A3E"/>
    <w:rsid w:val="003670B7"/>
    <w:rsid w:val="003679E6"/>
    <w:rsid w:val="0037080D"/>
    <w:rsid w:val="003708DC"/>
    <w:rsid w:val="00372C6A"/>
    <w:rsid w:val="00372DD1"/>
    <w:rsid w:val="003749F5"/>
    <w:rsid w:val="003753AB"/>
    <w:rsid w:val="003767FF"/>
    <w:rsid w:val="00376806"/>
    <w:rsid w:val="00377A52"/>
    <w:rsid w:val="003800CE"/>
    <w:rsid w:val="003804E6"/>
    <w:rsid w:val="00380A98"/>
    <w:rsid w:val="003810A3"/>
    <w:rsid w:val="003819AC"/>
    <w:rsid w:val="00382DD8"/>
    <w:rsid w:val="003837EC"/>
    <w:rsid w:val="00384FC9"/>
    <w:rsid w:val="00385EBE"/>
    <w:rsid w:val="00386581"/>
    <w:rsid w:val="0038658F"/>
    <w:rsid w:val="00390B49"/>
    <w:rsid w:val="003918E2"/>
    <w:rsid w:val="003925B3"/>
    <w:rsid w:val="00393250"/>
    <w:rsid w:val="00394572"/>
    <w:rsid w:val="00394592"/>
    <w:rsid w:val="00394877"/>
    <w:rsid w:val="003967B7"/>
    <w:rsid w:val="00397BB1"/>
    <w:rsid w:val="003A0110"/>
    <w:rsid w:val="003A0F1D"/>
    <w:rsid w:val="003A3CB6"/>
    <w:rsid w:val="003A41A5"/>
    <w:rsid w:val="003A46AE"/>
    <w:rsid w:val="003A5301"/>
    <w:rsid w:val="003A6F2A"/>
    <w:rsid w:val="003A723D"/>
    <w:rsid w:val="003A7D92"/>
    <w:rsid w:val="003B000F"/>
    <w:rsid w:val="003B04D4"/>
    <w:rsid w:val="003B072F"/>
    <w:rsid w:val="003B13B1"/>
    <w:rsid w:val="003B16C9"/>
    <w:rsid w:val="003B1E60"/>
    <w:rsid w:val="003B52E9"/>
    <w:rsid w:val="003B6713"/>
    <w:rsid w:val="003B7019"/>
    <w:rsid w:val="003B7137"/>
    <w:rsid w:val="003B72D3"/>
    <w:rsid w:val="003B7C53"/>
    <w:rsid w:val="003C15DA"/>
    <w:rsid w:val="003C2272"/>
    <w:rsid w:val="003C2D4C"/>
    <w:rsid w:val="003C390A"/>
    <w:rsid w:val="003D021D"/>
    <w:rsid w:val="003D0DC2"/>
    <w:rsid w:val="003D1EC0"/>
    <w:rsid w:val="003D20CD"/>
    <w:rsid w:val="003D2FC6"/>
    <w:rsid w:val="003D360C"/>
    <w:rsid w:val="003D3D9D"/>
    <w:rsid w:val="003D5271"/>
    <w:rsid w:val="003D562E"/>
    <w:rsid w:val="003D5DC9"/>
    <w:rsid w:val="003D7227"/>
    <w:rsid w:val="003D74C1"/>
    <w:rsid w:val="003D769B"/>
    <w:rsid w:val="003D784A"/>
    <w:rsid w:val="003D789F"/>
    <w:rsid w:val="003D7DEE"/>
    <w:rsid w:val="003E0154"/>
    <w:rsid w:val="003E09CB"/>
    <w:rsid w:val="003E0ED5"/>
    <w:rsid w:val="003E2429"/>
    <w:rsid w:val="003E448B"/>
    <w:rsid w:val="003E4B9E"/>
    <w:rsid w:val="003E5A3B"/>
    <w:rsid w:val="003E5C74"/>
    <w:rsid w:val="003E68B1"/>
    <w:rsid w:val="003E6CB5"/>
    <w:rsid w:val="003E6D4E"/>
    <w:rsid w:val="003F175F"/>
    <w:rsid w:val="003F179A"/>
    <w:rsid w:val="003F1D6F"/>
    <w:rsid w:val="003F26D5"/>
    <w:rsid w:val="003F30E2"/>
    <w:rsid w:val="003F3B52"/>
    <w:rsid w:val="003F4859"/>
    <w:rsid w:val="003F5756"/>
    <w:rsid w:val="003F5765"/>
    <w:rsid w:val="003F6057"/>
    <w:rsid w:val="003F747B"/>
    <w:rsid w:val="003F7C1E"/>
    <w:rsid w:val="003F7FBA"/>
    <w:rsid w:val="0040049F"/>
    <w:rsid w:val="0040079C"/>
    <w:rsid w:val="00400F73"/>
    <w:rsid w:val="004021A0"/>
    <w:rsid w:val="0040274F"/>
    <w:rsid w:val="00402A14"/>
    <w:rsid w:val="00402DC5"/>
    <w:rsid w:val="004038E5"/>
    <w:rsid w:val="00403B50"/>
    <w:rsid w:val="00404291"/>
    <w:rsid w:val="004048A0"/>
    <w:rsid w:val="00405771"/>
    <w:rsid w:val="00406227"/>
    <w:rsid w:val="004065DB"/>
    <w:rsid w:val="0041037A"/>
    <w:rsid w:val="004112AA"/>
    <w:rsid w:val="004129D0"/>
    <w:rsid w:val="00413C2E"/>
    <w:rsid w:val="00415375"/>
    <w:rsid w:val="00415F7F"/>
    <w:rsid w:val="00417AA7"/>
    <w:rsid w:val="004200C6"/>
    <w:rsid w:val="00421742"/>
    <w:rsid w:val="00421CE4"/>
    <w:rsid w:val="00421D19"/>
    <w:rsid w:val="0042213F"/>
    <w:rsid w:val="00423B49"/>
    <w:rsid w:val="00423CA2"/>
    <w:rsid w:val="00424F31"/>
    <w:rsid w:val="0042518D"/>
    <w:rsid w:val="00425332"/>
    <w:rsid w:val="00426BFB"/>
    <w:rsid w:val="00426DE1"/>
    <w:rsid w:val="00427C89"/>
    <w:rsid w:val="00427F27"/>
    <w:rsid w:val="00431324"/>
    <w:rsid w:val="00432068"/>
    <w:rsid w:val="00434007"/>
    <w:rsid w:val="00436E4A"/>
    <w:rsid w:val="00436E58"/>
    <w:rsid w:val="004379FB"/>
    <w:rsid w:val="00441723"/>
    <w:rsid w:val="00441B9C"/>
    <w:rsid w:val="00442594"/>
    <w:rsid w:val="00443385"/>
    <w:rsid w:val="00444888"/>
    <w:rsid w:val="00444A45"/>
    <w:rsid w:val="00444EC5"/>
    <w:rsid w:val="00446E39"/>
    <w:rsid w:val="0044713E"/>
    <w:rsid w:val="0045132B"/>
    <w:rsid w:val="004517BB"/>
    <w:rsid w:val="00452AFB"/>
    <w:rsid w:val="0045438D"/>
    <w:rsid w:val="004544E9"/>
    <w:rsid w:val="00454775"/>
    <w:rsid w:val="004552EE"/>
    <w:rsid w:val="004578E2"/>
    <w:rsid w:val="004579AB"/>
    <w:rsid w:val="00457D32"/>
    <w:rsid w:val="004601EE"/>
    <w:rsid w:val="0046074F"/>
    <w:rsid w:val="00460799"/>
    <w:rsid w:val="00460B5D"/>
    <w:rsid w:val="004611B3"/>
    <w:rsid w:val="00462536"/>
    <w:rsid w:val="0046386A"/>
    <w:rsid w:val="00463C52"/>
    <w:rsid w:val="00463F15"/>
    <w:rsid w:val="00464328"/>
    <w:rsid w:val="004644F5"/>
    <w:rsid w:val="00465174"/>
    <w:rsid w:val="00465558"/>
    <w:rsid w:val="0046671C"/>
    <w:rsid w:val="00466977"/>
    <w:rsid w:val="0047122D"/>
    <w:rsid w:val="00471632"/>
    <w:rsid w:val="00472739"/>
    <w:rsid w:val="0047283F"/>
    <w:rsid w:val="004730A0"/>
    <w:rsid w:val="004735A5"/>
    <w:rsid w:val="004755C8"/>
    <w:rsid w:val="00476152"/>
    <w:rsid w:val="00476DD9"/>
    <w:rsid w:val="00476F5D"/>
    <w:rsid w:val="004770B5"/>
    <w:rsid w:val="004773EF"/>
    <w:rsid w:val="004777F9"/>
    <w:rsid w:val="004779FF"/>
    <w:rsid w:val="004802EB"/>
    <w:rsid w:val="00480E26"/>
    <w:rsid w:val="00482332"/>
    <w:rsid w:val="00482EC3"/>
    <w:rsid w:val="00484457"/>
    <w:rsid w:val="00485AAE"/>
    <w:rsid w:val="00485C4A"/>
    <w:rsid w:val="004860BE"/>
    <w:rsid w:val="00486F6F"/>
    <w:rsid w:val="00493459"/>
    <w:rsid w:val="00493A88"/>
    <w:rsid w:val="00494037"/>
    <w:rsid w:val="00494F47"/>
    <w:rsid w:val="004951FC"/>
    <w:rsid w:val="004959B1"/>
    <w:rsid w:val="0049617A"/>
    <w:rsid w:val="004967C7"/>
    <w:rsid w:val="00496A04"/>
    <w:rsid w:val="00496CBC"/>
    <w:rsid w:val="00496DB6"/>
    <w:rsid w:val="004975ED"/>
    <w:rsid w:val="004A05EB"/>
    <w:rsid w:val="004A07D0"/>
    <w:rsid w:val="004A0BB6"/>
    <w:rsid w:val="004A0E46"/>
    <w:rsid w:val="004A0E6A"/>
    <w:rsid w:val="004A0F2F"/>
    <w:rsid w:val="004A2BE6"/>
    <w:rsid w:val="004A2EC5"/>
    <w:rsid w:val="004A3486"/>
    <w:rsid w:val="004A4E81"/>
    <w:rsid w:val="004A507C"/>
    <w:rsid w:val="004A5128"/>
    <w:rsid w:val="004A524F"/>
    <w:rsid w:val="004A612C"/>
    <w:rsid w:val="004A7D86"/>
    <w:rsid w:val="004A7E18"/>
    <w:rsid w:val="004B07A8"/>
    <w:rsid w:val="004B083D"/>
    <w:rsid w:val="004B0AB1"/>
    <w:rsid w:val="004B1350"/>
    <w:rsid w:val="004B2B49"/>
    <w:rsid w:val="004B2C12"/>
    <w:rsid w:val="004B2E64"/>
    <w:rsid w:val="004B42BD"/>
    <w:rsid w:val="004B6090"/>
    <w:rsid w:val="004B6406"/>
    <w:rsid w:val="004B718E"/>
    <w:rsid w:val="004B7B19"/>
    <w:rsid w:val="004B7C19"/>
    <w:rsid w:val="004C06B4"/>
    <w:rsid w:val="004C10A0"/>
    <w:rsid w:val="004C3FB3"/>
    <w:rsid w:val="004C41E6"/>
    <w:rsid w:val="004C4681"/>
    <w:rsid w:val="004C46B8"/>
    <w:rsid w:val="004C46DF"/>
    <w:rsid w:val="004C547E"/>
    <w:rsid w:val="004C5AE6"/>
    <w:rsid w:val="004C617E"/>
    <w:rsid w:val="004C62F6"/>
    <w:rsid w:val="004C653C"/>
    <w:rsid w:val="004C66C6"/>
    <w:rsid w:val="004C672C"/>
    <w:rsid w:val="004C6D7A"/>
    <w:rsid w:val="004C7294"/>
    <w:rsid w:val="004D154A"/>
    <w:rsid w:val="004D1DBF"/>
    <w:rsid w:val="004D398C"/>
    <w:rsid w:val="004D3B98"/>
    <w:rsid w:val="004D533F"/>
    <w:rsid w:val="004D5D92"/>
    <w:rsid w:val="004D5F33"/>
    <w:rsid w:val="004D6319"/>
    <w:rsid w:val="004D661A"/>
    <w:rsid w:val="004D6C68"/>
    <w:rsid w:val="004D7244"/>
    <w:rsid w:val="004D7559"/>
    <w:rsid w:val="004E064F"/>
    <w:rsid w:val="004E0BBE"/>
    <w:rsid w:val="004E14E9"/>
    <w:rsid w:val="004E26B8"/>
    <w:rsid w:val="004E29C5"/>
    <w:rsid w:val="004E3D8E"/>
    <w:rsid w:val="004E4077"/>
    <w:rsid w:val="004E64C2"/>
    <w:rsid w:val="004E6866"/>
    <w:rsid w:val="004E71EE"/>
    <w:rsid w:val="004E78F9"/>
    <w:rsid w:val="004E7E34"/>
    <w:rsid w:val="004F02D3"/>
    <w:rsid w:val="004F080A"/>
    <w:rsid w:val="004F254F"/>
    <w:rsid w:val="004F27E0"/>
    <w:rsid w:val="004F4FD7"/>
    <w:rsid w:val="004F5189"/>
    <w:rsid w:val="004F62AB"/>
    <w:rsid w:val="004F65AA"/>
    <w:rsid w:val="00500670"/>
    <w:rsid w:val="00501455"/>
    <w:rsid w:val="00503015"/>
    <w:rsid w:val="005030D0"/>
    <w:rsid w:val="00503B08"/>
    <w:rsid w:val="00504634"/>
    <w:rsid w:val="005056DF"/>
    <w:rsid w:val="00506A98"/>
    <w:rsid w:val="00511310"/>
    <w:rsid w:val="00512820"/>
    <w:rsid w:val="00512B21"/>
    <w:rsid w:val="00512D52"/>
    <w:rsid w:val="00513766"/>
    <w:rsid w:val="00514540"/>
    <w:rsid w:val="00514B98"/>
    <w:rsid w:val="00515169"/>
    <w:rsid w:val="005162A7"/>
    <w:rsid w:val="005176C9"/>
    <w:rsid w:val="0051775B"/>
    <w:rsid w:val="005209A1"/>
    <w:rsid w:val="00520C00"/>
    <w:rsid w:val="00521E96"/>
    <w:rsid w:val="00522078"/>
    <w:rsid w:val="00522C1D"/>
    <w:rsid w:val="00523C9A"/>
    <w:rsid w:val="00524384"/>
    <w:rsid w:val="00525F31"/>
    <w:rsid w:val="00526D99"/>
    <w:rsid w:val="00527BB1"/>
    <w:rsid w:val="00532396"/>
    <w:rsid w:val="005329D0"/>
    <w:rsid w:val="00535DB0"/>
    <w:rsid w:val="005362DD"/>
    <w:rsid w:val="005363BF"/>
    <w:rsid w:val="005405FF"/>
    <w:rsid w:val="005409BE"/>
    <w:rsid w:val="00540CB1"/>
    <w:rsid w:val="00542802"/>
    <w:rsid w:val="005429FD"/>
    <w:rsid w:val="00542FE4"/>
    <w:rsid w:val="00543878"/>
    <w:rsid w:val="005438EB"/>
    <w:rsid w:val="005441C7"/>
    <w:rsid w:val="00544D75"/>
    <w:rsid w:val="00546519"/>
    <w:rsid w:val="00546D94"/>
    <w:rsid w:val="00547D29"/>
    <w:rsid w:val="005500D0"/>
    <w:rsid w:val="00550517"/>
    <w:rsid w:val="00551765"/>
    <w:rsid w:val="00551F85"/>
    <w:rsid w:val="0055366B"/>
    <w:rsid w:val="005538AE"/>
    <w:rsid w:val="00553AEB"/>
    <w:rsid w:val="00555536"/>
    <w:rsid w:val="0055571C"/>
    <w:rsid w:val="005558B6"/>
    <w:rsid w:val="00555D97"/>
    <w:rsid w:val="005565D9"/>
    <w:rsid w:val="00556941"/>
    <w:rsid w:val="00556AB3"/>
    <w:rsid w:val="00556BBB"/>
    <w:rsid w:val="00557070"/>
    <w:rsid w:val="005570EE"/>
    <w:rsid w:val="0055710A"/>
    <w:rsid w:val="00557A9A"/>
    <w:rsid w:val="00561839"/>
    <w:rsid w:val="00561A8F"/>
    <w:rsid w:val="00561DB8"/>
    <w:rsid w:val="00562187"/>
    <w:rsid w:val="00562A53"/>
    <w:rsid w:val="0056371D"/>
    <w:rsid w:val="0056479D"/>
    <w:rsid w:val="00564B0A"/>
    <w:rsid w:val="00564CA8"/>
    <w:rsid w:val="00564FA8"/>
    <w:rsid w:val="005657BF"/>
    <w:rsid w:val="00566E2F"/>
    <w:rsid w:val="005672F9"/>
    <w:rsid w:val="00567B52"/>
    <w:rsid w:val="005716D6"/>
    <w:rsid w:val="0057259C"/>
    <w:rsid w:val="00574326"/>
    <w:rsid w:val="005748FC"/>
    <w:rsid w:val="00575830"/>
    <w:rsid w:val="00576086"/>
    <w:rsid w:val="005804DA"/>
    <w:rsid w:val="00582BD1"/>
    <w:rsid w:val="005837CB"/>
    <w:rsid w:val="00583A5C"/>
    <w:rsid w:val="005842E8"/>
    <w:rsid w:val="00585A13"/>
    <w:rsid w:val="00585C94"/>
    <w:rsid w:val="00586390"/>
    <w:rsid w:val="00586799"/>
    <w:rsid w:val="005874DB"/>
    <w:rsid w:val="00587900"/>
    <w:rsid w:val="00587B11"/>
    <w:rsid w:val="005905B8"/>
    <w:rsid w:val="005908FD"/>
    <w:rsid w:val="00590C73"/>
    <w:rsid w:val="005924F5"/>
    <w:rsid w:val="00592F61"/>
    <w:rsid w:val="00593A9E"/>
    <w:rsid w:val="0059490D"/>
    <w:rsid w:val="00595271"/>
    <w:rsid w:val="00595560"/>
    <w:rsid w:val="005957C0"/>
    <w:rsid w:val="00595CE5"/>
    <w:rsid w:val="00596C2D"/>
    <w:rsid w:val="00596F33"/>
    <w:rsid w:val="00597109"/>
    <w:rsid w:val="005A0AF0"/>
    <w:rsid w:val="005A14DF"/>
    <w:rsid w:val="005A1E2B"/>
    <w:rsid w:val="005A1F4E"/>
    <w:rsid w:val="005A2A84"/>
    <w:rsid w:val="005A2B30"/>
    <w:rsid w:val="005A3203"/>
    <w:rsid w:val="005A39C9"/>
    <w:rsid w:val="005A404F"/>
    <w:rsid w:val="005A4FC2"/>
    <w:rsid w:val="005A4FD6"/>
    <w:rsid w:val="005A5032"/>
    <w:rsid w:val="005A5E6C"/>
    <w:rsid w:val="005A64C0"/>
    <w:rsid w:val="005A6C5D"/>
    <w:rsid w:val="005A7217"/>
    <w:rsid w:val="005A7B8B"/>
    <w:rsid w:val="005B11BF"/>
    <w:rsid w:val="005B1A3A"/>
    <w:rsid w:val="005B1AC1"/>
    <w:rsid w:val="005B22C1"/>
    <w:rsid w:val="005B235C"/>
    <w:rsid w:val="005B2D72"/>
    <w:rsid w:val="005B4CE4"/>
    <w:rsid w:val="005B54C2"/>
    <w:rsid w:val="005B5D37"/>
    <w:rsid w:val="005B5FE6"/>
    <w:rsid w:val="005B76A3"/>
    <w:rsid w:val="005C08A6"/>
    <w:rsid w:val="005C138C"/>
    <w:rsid w:val="005C2EEB"/>
    <w:rsid w:val="005C317A"/>
    <w:rsid w:val="005C4371"/>
    <w:rsid w:val="005C473B"/>
    <w:rsid w:val="005C4EAF"/>
    <w:rsid w:val="005C56DF"/>
    <w:rsid w:val="005D1109"/>
    <w:rsid w:val="005D14D0"/>
    <w:rsid w:val="005D1CA2"/>
    <w:rsid w:val="005D1ECE"/>
    <w:rsid w:val="005D35B1"/>
    <w:rsid w:val="005D45E0"/>
    <w:rsid w:val="005D5DD5"/>
    <w:rsid w:val="005D6267"/>
    <w:rsid w:val="005D62A2"/>
    <w:rsid w:val="005D7780"/>
    <w:rsid w:val="005E0DD7"/>
    <w:rsid w:val="005E0ECC"/>
    <w:rsid w:val="005E1612"/>
    <w:rsid w:val="005E1709"/>
    <w:rsid w:val="005E2682"/>
    <w:rsid w:val="005E26D0"/>
    <w:rsid w:val="005E29E1"/>
    <w:rsid w:val="005E2A08"/>
    <w:rsid w:val="005E2B6C"/>
    <w:rsid w:val="005E35F3"/>
    <w:rsid w:val="005E4C8E"/>
    <w:rsid w:val="005E51F0"/>
    <w:rsid w:val="005E53FA"/>
    <w:rsid w:val="005E61B1"/>
    <w:rsid w:val="005E6AED"/>
    <w:rsid w:val="005E7068"/>
    <w:rsid w:val="005E7D1B"/>
    <w:rsid w:val="005F0210"/>
    <w:rsid w:val="005F0E70"/>
    <w:rsid w:val="005F15AE"/>
    <w:rsid w:val="005F1A67"/>
    <w:rsid w:val="005F20C5"/>
    <w:rsid w:val="005F2356"/>
    <w:rsid w:val="005F2704"/>
    <w:rsid w:val="005F2BF1"/>
    <w:rsid w:val="005F663F"/>
    <w:rsid w:val="005F67A1"/>
    <w:rsid w:val="006002C3"/>
    <w:rsid w:val="006019B5"/>
    <w:rsid w:val="00601B87"/>
    <w:rsid w:val="00602AD2"/>
    <w:rsid w:val="00603256"/>
    <w:rsid w:val="00603D7F"/>
    <w:rsid w:val="00603F31"/>
    <w:rsid w:val="006047AB"/>
    <w:rsid w:val="0060608B"/>
    <w:rsid w:val="00606102"/>
    <w:rsid w:val="00607EE2"/>
    <w:rsid w:val="00610897"/>
    <w:rsid w:val="00612158"/>
    <w:rsid w:val="006128A1"/>
    <w:rsid w:val="00612E1E"/>
    <w:rsid w:val="006133B4"/>
    <w:rsid w:val="00613719"/>
    <w:rsid w:val="006147A9"/>
    <w:rsid w:val="0061481E"/>
    <w:rsid w:val="0061492E"/>
    <w:rsid w:val="00615627"/>
    <w:rsid w:val="00615C13"/>
    <w:rsid w:val="006162DA"/>
    <w:rsid w:val="00616694"/>
    <w:rsid w:val="00616AA7"/>
    <w:rsid w:val="00616B95"/>
    <w:rsid w:val="00617250"/>
    <w:rsid w:val="00617DC0"/>
    <w:rsid w:val="00620D53"/>
    <w:rsid w:val="00622115"/>
    <w:rsid w:val="00622923"/>
    <w:rsid w:val="0062306B"/>
    <w:rsid w:val="00623A2D"/>
    <w:rsid w:val="00623B39"/>
    <w:rsid w:val="00623CE2"/>
    <w:rsid w:val="00624CA7"/>
    <w:rsid w:val="0062530D"/>
    <w:rsid w:val="0062666B"/>
    <w:rsid w:val="006307AA"/>
    <w:rsid w:val="006319B7"/>
    <w:rsid w:val="006319F0"/>
    <w:rsid w:val="00631B3D"/>
    <w:rsid w:val="00631BFB"/>
    <w:rsid w:val="00632937"/>
    <w:rsid w:val="00632AE9"/>
    <w:rsid w:val="00633094"/>
    <w:rsid w:val="006332D1"/>
    <w:rsid w:val="00633A29"/>
    <w:rsid w:val="00636649"/>
    <w:rsid w:val="0063683F"/>
    <w:rsid w:val="00636A90"/>
    <w:rsid w:val="006418D0"/>
    <w:rsid w:val="00641E36"/>
    <w:rsid w:val="0064280C"/>
    <w:rsid w:val="006429AD"/>
    <w:rsid w:val="00643BC6"/>
    <w:rsid w:val="00645298"/>
    <w:rsid w:val="00645692"/>
    <w:rsid w:val="00645DE1"/>
    <w:rsid w:val="006471A2"/>
    <w:rsid w:val="0065057E"/>
    <w:rsid w:val="00651809"/>
    <w:rsid w:val="00651887"/>
    <w:rsid w:val="00651927"/>
    <w:rsid w:val="006521A4"/>
    <w:rsid w:val="0065296F"/>
    <w:rsid w:val="00652AF5"/>
    <w:rsid w:val="006549A6"/>
    <w:rsid w:val="00654A1E"/>
    <w:rsid w:val="00655241"/>
    <w:rsid w:val="00655B38"/>
    <w:rsid w:val="006567B6"/>
    <w:rsid w:val="00661242"/>
    <w:rsid w:val="00661A6E"/>
    <w:rsid w:val="00661B4A"/>
    <w:rsid w:val="00662098"/>
    <w:rsid w:val="00662318"/>
    <w:rsid w:val="0066334A"/>
    <w:rsid w:val="006641EA"/>
    <w:rsid w:val="006646DE"/>
    <w:rsid w:val="006649B7"/>
    <w:rsid w:val="00664F35"/>
    <w:rsid w:val="00665357"/>
    <w:rsid w:val="0066558F"/>
    <w:rsid w:val="0066563B"/>
    <w:rsid w:val="006656A9"/>
    <w:rsid w:val="00666549"/>
    <w:rsid w:val="00666BE5"/>
    <w:rsid w:val="00667DE1"/>
    <w:rsid w:val="006705D3"/>
    <w:rsid w:val="00670E68"/>
    <w:rsid w:val="006723DB"/>
    <w:rsid w:val="00672B9F"/>
    <w:rsid w:val="006740DB"/>
    <w:rsid w:val="00674323"/>
    <w:rsid w:val="0067462A"/>
    <w:rsid w:val="00674802"/>
    <w:rsid w:val="00674CD5"/>
    <w:rsid w:val="00674F5A"/>
    <w:rsid w:val="00675937"/>
    <w:rsid w:val="00675C52"/>
    <w:rsid w:val="00676111"/>
    <w:rsid w:val="006776AE"/>
    <w:rsid w:val="0068113C"/>
    <w:rsid w:val="00681D15"/>
    <w:rsid w:val="00682D13"/>
    <w:rsid w:val="006840AF"/>
    <w:rsid w:val="006864B3"/>
    <w:rsid w:val="00686845"/>
    <w:rsid w:val="006870D7"/>
    <w:rsid w:val="0068794D"/>
    <w:rsid w:val="00687A6B"/>
    <w:rsid w:val="00691495"/>
    <w:rsid w:val="0069253C"/>
    <w:rsid w:val="0069266D"/>
    <w:rsid w:val="00694079"/>
    <w:rsid w:val="0069497E"/>
    <w:rsid w:val="00695226"/>
    <w:rsid w:val="00695682"/>
    <w:rsid w:val="00696312"/>
    <w:rsid w:val="006A16AA"/>
    <w:rsid w:val="006A1CEC"/>
    <w:rsid w:val="006A2567"/>
    <w:rsid w:val="006A30F3"/>
    <w:rsid w:val="006A3189"/>
    <w:rsid w:val="006A3A24"/>
    <w:rsid w:val="006A416A"/>
    <w:rsid w:val="006A459E"/>
    <w:rsid w:val="006A5142"/>
    <w:rsid w:val="006A5307"/>
    <w:rsid w:val="006A534A"/>
    <w:rsid w:val="006A5677"/>
    <w:rsid w:val="006A57F7"/>
    <w:rsid w:val="006A5BAA"/>
    <w:rsid w:val="006A5E73"/>
    <w:rsid w:val="006A64AD"/>
    <w:rsid w:val="006A749B"/>
    <w:rsid w:val="006B0131"/>
    <w:rsid w:val="006B1082"/>
    <w:rsid w:val="006B2268"/>
    <w:rsid w:val="006B28D0"/>
    <w:rsid w:val="006B2D78"/>
    <w:rsid w:val="006B52BC"/>
    <w:rsid w:val="006B54CE"/>
    <w:rsid w:val="006B55A0"/>
    <w:rsid w:val="006B5CB2"/>
    <w:rsid w:val="006B717D"/>
    <w:rsid w:val="006C0FFC"/>
    <w:rsid w:val="006C1D2F"/>
    <w:rsid w:val="006C45E2"/>
    <w:rsid w:val="006C4999"/>
    <w:rsid w:val="006C656A"/>
    <w:rsid w:val="006C7203"/>
    <w:rsid w:val="006C7874"/>
    <w:rsid w:val="006C7EF7"/>
    <w:rsid w:val="006D09CA"/>
    <w:rsid w:val="006D0E9A"/>
    <w:rsid w:val="006D1628"/>
    <w:rsid w:val="006D232A"/>
    <w:rsid w:val="006D41A3"/>
    <w:rsid w:val="006D4A33"/>
    <w:rsid w:val="006D4ADC"/>
    <w:rsid w:val="006D4BB2"/>
    <w:rsid w:val="006D4C80"/>
    <w:rsid w:val="006D52CE"/>
    <w:rsid w:val="006D658F"/>
    <w:rsid w:val="006D66B2"/>
    <w:rsid w:val="006D6FBE"/>
    <w:rsid w:val="006D766E"/>
    <w:rsid w:val="006E1B77"/>
    <w:rsid w:val="006E28FA"/>
    <w:rsid w:val="006E4202"/>
    <w:rsid w:val="006E4763"/>
    <w:rsid w:val="006E53F9"/>
    <w:rsid w:val="006E5BEF"/>
    <w:rsid w:val="006E6CCA"/>
    <w:rsid w:val="006E7CFD"/>
    <w:rsid w:val="006F2467"/>
    <w:rsid w:val="006F2A76"/>
    <w:rsid w:val="006F4A2A"/>
    <w:rsid w:val="006F4B44"/>
    <w:rsid w:val="006F59F3"/>
    <w:rsid w:val="006F773C"/>
    <w:rsid w:val="006F7EB9"/>
    <w:rsid w:val="0070027B"/>
    <w:rsid w:val="007005B5"/>
    <w:rsid w:val="00704185"/>
    <w:rsid w:val="00704BA3"/>
    <w:rsid w:val="00704E52"/>
    <w:rsid w:val="00705438"/>
    <w:rsid w:val="007056D6"/>
    <w:rsid w:val="00705E2E"/>
    <w:rsid w:val="00705F92"/>
    <w:rsid w:val="00707A98"/>
    <w:rsid w:val="00707FE0"/>
    <w:rsid w:val="00710E27"/>
    <w:rsid w:val="007124F7"/>
    <w:rsid w:val="00712518"/>
    <w:rsid w:val="00712926"/>
    <w:rsid w:val="007129CC"/>
    <w:rsid w:val="00712D78"/>
    <w:rsid w:val="0071314F"/>
    <w:rsid w:val="007146A1"/>
    <w:rsid w:val="00714CA9"/>
    <w:rsid w:val="00714CC5"/>
    <w:rsid w:val="00716925"/>
    <w:rsid w:val="00717F2E"/>
    <w:rsid w:val="007201F1"/>
    <w:rsid w:val="00720BE1"/>
    <w:rsid w:val="0072126F"/>
    <w:rsid w:val="00721A4F"/>
    <w:rsid w:val="0072408C"/>
    <w:rsid w:val="0072420D"/>
    <w:rsid w:val="00724764"/>
    <w:rsid w:val="00724D6D"/>
    <w:rsid w:val="00725541"/>
    <w:rsid w:val="00725CE9"/>
    <w:rsid w:val="007269FC"/>
    <w:rsid w:val="00727032"/>
    <w:rsid w:val="00727D0B"/>
    <w:rsid w:val="00730932"/>
    <w:rsid w:val="00730D3E"/>
    <w:rsid w:val="00732B79"/>
    <w:rsid w:val="00733AF8"/>
    <w:rsid w:val="00734E00"/>
    <w:rsid w:val="0073676E"/>
    <w:rsid w:val="007368B5"/>
    <w:rsid w:val="00736A0C"/>
    <w:rsid w:val="00740390"/>
    <w:rsid w:val="007404A2"/>
    <w:rsid w:val="00741C2F"/>
    <w:rsid w:val="00741FCC"/>
    <w:rsid w:val="007420B0"/>
    <w:rsid w:val="00743645"/>
    <w:rsid w:val="0074484B"/>
    <w:rsid w:val="00747136"/>
    <w:rsid w:val="00751035"/>
    <w:rsid w:val="00751182"/>
    <w:rsid w:val="0075118F"/>
    <w:rsid w:val="0075338C"/>
    <w:rsid w:val="00753801"/>
    <w:rsid w:val="007549A9"/>
    <w:rsid w:val="0075527C"/>
    <w:rsid w:val="00755498"/>
    <w:rsid w:val="007558DB"/>
    <w:rsid w:val="00755973"/>
    <w:rsid w:val="007634A8"/>
    <w:rsid w:val="0076416F"/>
    <w:rsid w:val="0076446A"/>
    <w:rsid w:val="00764B04"/>
    <w:rsid w:val="00766719"/>
    <w:rsid w:val="0076675D"/>
    <w:rsid w:val="00771D90"/>
    <w:rsid w:val="00771FC9"/>
    <w:rsid w:val="00772757"/>
    <w:rsid w:val="00772C6D"/>
    <w:rsid w:val="00772E1E"/>
    <w:rsid w:val="00772F7D"/>
    <w:rsid w:val="00773199"/>
    <w:rsid w:val="00775896"/>
    <w:rsid w:val="00775F94"/>
    <w:rsid w:val="00777D67"/>
    <w:rsid w:val="0078042D"/>
    <w:rsid w:val="00780C6B"/>
    <w:rsid w:val="007811E3"/>
    <w:rsid w:val="0078160A"/>
    <w:rsid w:val="00781EB5"/>
    <w:rsid w:val="00782115"/>
    <w:rsid w:val="007829D8"/>
    <w:rsid w:val="007831C5"/>
    <w:rsid w:val="00783B60"/>
    <w:rsid w:val="00783DFD"/>
    <w:rsid w:val="00784701"/>
    <w:rsid w:val="00784CE7"/>
    <w:rsid w:val="00784D34"/>
    <w:rsid w:val="00784D35"/>
    <w:rsid w:val="00786C0B"/>
    <w:rsid w:val="00786E0A"/>
    <w:rsid w:val="00786E1F"/>
    <w:rsid w:val="007873DC"/>
    <w:rsid w:val="007878BA"/>
    <w:rsid w:val="00787A66"/>
    <w:rsid w:val="00790CD1"/>
    <w:rsid w:val="0079119D"/>
    <w:rsid w:val="007937A3"/>
    <w:rsid w:val="0079424B"/>
    <w:rsid w:val="007946D2"/>
    <w:rsid w:val="00794AC4"/>
    <w:rsid w:val="0079507C"/>
    <w:rsid w:val="00795498"/>
    <w:rsid w:val="00795B5A"/>
    <w:rsid w:val="00796572"/>
    <w:rsid w:val="00797731"/>
    <w:rsid w:val="007A0186"/>
    <w:rsid w:val="007A04BC"/>
    <w:rsid w:val="007A0546"/>
    <w:rsid w:val="007A103C"/>
    <w:rsid w:val="007A2006"/>
    <w:rsid w:val="007A2633"/>
    <w:rsid w:val="007A349F"/>
    <w:rsid w:val="007A4AA9"/>
    <w:rsid w:val="007A52FD"/>
    <w:rsid w:val="007A635C"/>
    <w:rsid w:val="007A6BC1"/>
    <w:rsid w:val="007A7354"/>
    <w:rsid w:val="007A7749"/>
    <w:rsid w:val="007B147A"/>
    <w:rsid w:val="007B2CE8"/>
    <w:rsid w:val="007B360E"/>
    <w:rsid w:val="007B3991"/>
    <w:rsid w:val="007B506F"/>
    <w:rsid w:val="007B50E0"/>
    <w:rsid w:val="007B6236"/>
    <w:rsid w:val="007B6915"/>
    <w:rsid w:val="007B7D9E"/>
    <w:rsid w:val="007C0294"/>
    <w:rsid w:val="007C0A31"/>
    <w:rsid w:val="007C1BC0"/>
    <w:rsid w:val="007C263D"/>
    <w:rsid w:val="007C2B81"/>
    <w:rsid w:val="007C44D3"/>
    <w:rsid w:val="007C461C"/>
    <w:rsid w:val="007C4E3E"/>
    <w:rsid w:val="007C5178"/>
    <w:rsid w:val="007C5640"/>
    <w:rsid w:val="007C5C23"/>
    <w:rsid w:val="007C5F19"/>
    <w:rsid w:val="007C7523"/>
    <w:rsid w:val="007C77DD"/>
    <w:rsid w:val="007C798A"/>
    <w:rsid w:val="007C7FEC"/>
    <w:rsid w:val="007D03E6"/>
    <w:rsid w:val="007D0B52"/>
    <w:rsid w:val="007D1DC5"/>
    <w:rsid w:val="007D242C"/>
    <w:rsid w:val="007D2649"/>
    <w:rsid w:val="007D2CB5"/>
    <w:rsid w:val="007D3354"/>
    <w:rsid w:val="007D3385"/>
    <w:rsid w:val="007D3609"/>
    <w:rsid w:val="007D4221"/>
    <w:rsid w:val="007D428D"/>
    <w:rsid w:val="007D50A8"/>
    <w:rsid w:val="007D5764"/>
    <w:rsid w:val="007D61B0"/>
    <w:rsid w:val="007D65A3"/>
    <w:rsid w:val="007D6B72"/>
    <w:rsid w:val="007D736B"/>
    <w:rsid w:val="007D7969"/>
    <w:rsid w:val="007E0DDB"/>
    <w:rsid w:val="007E1A81"/>
    <w:rsid w:val="007E2AE2"/>
    <w:rsid w:val="007E3732"/>
    <w:rsid w:val="007E3872"/>
    <w:rsid w:val="007E3A89"/>
    <w:rsid w:val="007E3C9A"/>
    <w:rsid w:val="007E4800"/>
    <w:rsid w:val="007E4851"/>
    <w:rsid w:val="007E563F"/>
    <w:rsid w:val="007E610D"/>
    <w:rsid w:val="007E778D"/>
    <w:rsid w:val="007F0489"/>
    <w:rsid w:val="007F0968"/>
    <w:rsid w:val="007F0F11"/>
    <w:rsid w:val="007F13F3"/>
    <w:rsid w:val="007F3030"/>
    <w:rsid w:val="007F3E77"/>
    <w:rsid w:val="007F3EF8"/>
    <w:rsid w:val="007F5492"/>
    <w:rsid w:val="007F5B09"/>
    <w:rsid w:val="007F5CAE"/>
    <w:rsid w:val="007F5FD7"/>
    <w:rsid w:val="007F69D9"/>
    <w:rsid w:val="007F6B43"/>
    <w:rsid w:val="007F7368"/>
    <w:rsid w:val="007F73C7"/>
    <w:rsid w:val="008001CE"/>
    <w:rsid w:val="00801298"/>
    <w:rsid w:val="00801C74"/>
    <w:rsid w:val="00802518"/>
    <w:rsid w:val="00803223"/>
    <w:rsid w:val="00804773"/>
    <w:rsid w:val="008052CB"/>
    <w:rsid w:val="008065D8"/>
    <w:rsid w:val="0080663A"/>
    <w:rsid w:val="00806920"/>
    <w:rsid w:val="00806B8A"/>
    <w:rsid w:val="008101C6"/>
    <w:rsid w:val="00810A75"/>
    <w:rsid w:val="00810D48"/>
    <w:rsid w:val="00811B7C"/>
    <w:rsid w:val="00812C79"/>
    <w:rsid w:val="008139FB"/>
    <w:rsid w:val="00814945"/>
    <w:rsid w:val="0081589E"/>
    <w:rsid w:val="00815A26"/>
    <w:rsid w:val="00815D83"/>
    <w:rsid w:val="00815E26"/>
    <w:rsid w:val="008166D2"/>
    <w:rsid w:val="00821178"/>
    <w:rsid w:val="00821876"/>
    <w:rsid w:val="00822040"/>
    <w:rsid w:val="0082274D"/>
    <w:rsid w:val="0082397F"/>
    <w:rsid w:val="0082454A"/>
    <w:rsid w:val="00826EE2"/>
    <w:rsid w:val="00827146"/>
    <w:rsid w:val="0082722E"/>
    <w:rsid w:val="00827E22"/>
    <w:rsid w:val="0083108C"/>
    <w:rsid w:val="0083161B"/>
    <w:rsid w:val="00832C4E"/>
    <w:rsid w:val="00834771"/>
    <w:rsid w:val="00834E17"/>
    <w:rsid w:val="008354A2"/>
    <w:rsid w:val="008357B8"/>
    <w:rsid w:val="00835CB0"/>
    <w:rsid w:val="0084076D"/>
    <w:rsid w:val="00840FF9"/>
    <w:rsid w:val="008429C5"/>
    <w:rsid w:val="00843D12"/>
    <w:rsid w:val="00843FE7"/>
    <w:rsid w:val="008442AC"/>
    <w:rsid w:val="00844C9E"/>
    <w:rsid w:val="0084619D"/>
    <w:rsid w:val="00846CEE"/>
    <w:rsid w:val="00847286"/>
    <w:rsid w:val="008472C1"/>
    <w:rsid w:val="0084756F"/>
    <w:rsid w:val="00847A63"/>
    <w:rsid w:val="00853702"/>
    <w:rsid w:val="00853A21"/>
    <w:rsid w:val="00855B08"/>
    <w:rsid w:val="008564AE"/>
    <w:rsid w:val="00857189"/>
    <w:rsid w:val="00857590"/>
    <w:rsid w:val="00857CC3"/>
    <w:rsid w:val="00860284"/>
    <w:rsid w:val="0086076D"/>
    <w:rsid w:val="008614A4"/>
    <w:rsid w:val="00861DE0"/>
    <w:rsid w:val="0086340B"/>
    <w:rsid w:val="00863632"/>
    <w:rsid w:val="00863758"/>
    <w:rsid w:val="008658B1"/>
    <w:rsid w:val="00866311"/>
    <w:rsid w:val="00866498"/>
    <w:rsid w:val="00866E8F"/>
    <w:rsid w:val="008679BC"/>
    <w:rsid w:val="0087029F"/>
    <w:rsid w:val="008728ED"/>
    <w:rsid w:val="00873138"/>
    <w:rsid w:val="00873960"/>
    <w:rsid w:val="00874805"/>
    <w:rsid w:val="00875CA6"/>
    <w:rsid w:val="00875E73"/>
    <w:rsid w:val="0087699D"/>
    <w:rsid w:val="00880259"/>
    <w:rsid w:val="00880638"/>
    <w:rsid w:val="00880660"/>
    <w:rsid w:val="00880F3B"/>
    <w:rsid w:val="0088147B"/>
    <w:rsid w:val="00881483"/>
    <w:rsid w:val="00881787"/>
    <w:rsid w:val="00881AAA"/>
    <w:rsid w:val="00882B0E"/>
    <w:rsid w:val="00882C25"/>
    <w:rsid w:val="00882C2D"/>
    <w:rsid w:val="00883362"/>
    <w:rsid w:val="008846DF"/>
    <w:rsid w:val="00885254"/>
    <w:rsid w:val="008855FA"/>
    <w:rsid w:val="00886B26"/>
    <w:rsid w:val="00887A7B"/>
    <w:rsid w:val="00887B27"/>
    <w:rsid w:val="00887D0F"/>
    <w:rsid w:val="00887DAE"/>
    <w:rsid w:val="008928F6"/>
    <w:rsid w:val="0089346E"/>
    <w:rsid w:val="008939C5"/>
    <w:rsid w:val="00895C5D"/>
    <w:rsid w:val="008961DA"/>
    <w:rsid w:val="008963B7"/>
    <w:rsid w:val="008A0068"/>
    <w:rsid w:val="008A0449"/>
    <w:rsid w:val="008A0EBD"/>
    <w:rsid w:val="008A1B1F"/>
    <w:rsid w:val="008A1FBF"/>
    <w:rsid w:val="008A364E"/>
    <w:rsid w:val="008A41F1"/>
    <w:rsid w:val="008A4793"/>
    <w:rsid w:val="008A7226"/>
    <w:rsid w:val="008A7806"/>
    <w:rsid w:val="008A7AF1"/>
    <w:rsid w:val="008B0410"/>
    <w:rsid w:val="008B07B3"/>
    <w:rsid w:val="008B0E4C"/>
    <w:rsid w:val="008B1585"/>
    <w:rsid w:val="008B1EDD"/>
    <w:rsid w:val="008B292C"/>
    <w:rsid w:val="008B2956"/>
    <w:rsid w:val="008B380F"/>
    <w:rsid w:val="008B42E8"/>
    <w:rsid w:val="008B5290"/>
    <w:rsid w:val="008B5D8E"/>
    <w:rsid w:val="008B5F7E"/>
    <w:rsid w:val="008B5F90"/>
    <w:rsid w:val="008B6F00"/>
    <w:rsid w:val="008C03B7"/>
    <w:rsid w:val="008C03D6"/>
    <w:rsid w:val="008C03E6"/>
    <w:rsid w:val="008C092B"/>
    <w:rsid w:val="008C0DCC"/>
    <w:rsid w:val="008C145E"/>
    <w:rsid w:val="008C1D0C"/>
    <w:rsid w:val="008C29DC"/>
    <w:rsid w:val="008C38F2"/>
    <w:rsid w:val="008C4A1F"/>
    <w:rsid w:val="008C5722"/>
    <w:rsid w:val="008C5E3F"/>
    <w:rsid w:val="008C6A3B"/>
    <w:rsid w:val="008C6DD8"/>
    <w:rsid w:val="008C6EC3"/>
    <w:rsid w:val="008C776B"/>
    <w:rsid w:val="008C7E68"/>
    <w:rsid w:val="008D09A1"/>
    <w:rsid w:val="008D0DB5"/>
    <w:rsid w:val="008D13CA"/>
    <w:rsid w:val="008D1DE4"/>
    <w:rsid w:val="008D21F4"/>
    <w:rsid w:val="008D2E01"/>
    <w:rsid w:val="008D3733"/>
    <w:rsid w:val="008D3F88"/>
    <w:rsid w:val="008D4385"/>
    <w:rsid w:val="008D7984"/>
    <w:rsid w:val="008D7E90"/>
    <w:rsid w:val="008E40CF"/>
    <w:rsid w:val="008E411C"/>
    <w:rsid w:val="008E4292"/>
    <w:rsid w:val="008E6107"/>
    <w:rsid w:val="008E7029"/>
    <w:rsid w:val="008F0454"/>
    <w:rsid w:val="008F2B9D"/>
    <w:rsid w:val="008F4351"/>
    <w:rsid w:val="008F43D7"/>
    <w:rsid w:val="008F46A3"/>
    <w:rsid w:val="008F59BD"/>
    <w:rsid w:val="008F68BC"/>
    <w:rsid w:val="008F77C7"/>
    <w:rsid w:val="008F7C28"/>
    <w:rsid w:val="0090040F"/>
    <w:rsid w:val="009019FB"/>
    <w:rsid w:val="0090251A"/>
    <w:rsid w:val="00902BE0"/>
    <w:rsid w:val="009035E0"/>
    <w:rsid w:val="00904D3B"/>
    <w:rsid w:val="009069A6"/>
    <w:rsid w:val="009104FB"/>
    <w:rsid w:val="00910AF4"/>
    <w:rsid w:val="00911A56"/>
    <w:rsid w:val="009121CA"/>
    <w:rsid w:val="009130E8"/>
    <w:rsid w:val="0091338C"/>
    <w:rsid w:val="00913CB6"/>
    <w:rsid w:val="00914297"/>
    <w:rsid w:val="0091480F"/>
    <w:rsid w:val="00914F12"/>
    <w:rsid w:val="00915C57"/>
    <w:rsid w:val="00916D48"/>
    <w:rsid w:val="0091717C"/>
    <w:rsid w:val="00917445"/>
    <w:rsid w:val="0091777D"/>
    <w:rsid w:val="00917A29"/>
    <w:rsid w:val="00917F1C"/>
    <w:rsid w:val="00920B43"/>
    <w:rsid w:val="00920EDA"/>
    <w:rsid w:val="009215EE"/>
    <w:rsid w:val="00921F18"/>
    <w:rsid w:val="00921FCB"/>
    <w:rsid w:val="00922C1A"/>
    <w:rsid w:val="00923878"/>
    <w:rsid w:val="009239B4"/>
    <w:rsid w:val="009259C9"/>
    <w:rsid w:val="009260BC"/>
    <w:rsid w:val="00926189"/>
    <w:rsid w:val="00926A94"/>
    <w:rsid w:val="0092749E"/>
    <w:rsid w:val="009308B2"/>
    <w:rsid w:val="00930B7A"/>
    <w:rsid w:val="00932BB9"/>
    <w:rsid w:val="00933A37"/>
    <w:rsid w:val="00935055"/>
    <w:rsid w:val="009351BE"/>
    <w:rsid w:val="009362DF"/>
    <w:rsid w:val="009366AD"/>
    <w:rsid w:val="0093707C"/>
    <w:rsid w:val="00937771"/>
    <w:rsid w:val="00940E2B"/>
    <w:rsid w:val="00941259"/>
    <w:rsid w:val="0094136A"/>
    <w:rsid w:val="0094162A"/>
    <w:rsid w:val="00943564"/>
    <w:rsid w:val="009440CF"/>
    <w:rsid w:val="00944D28"/>
    <w:rsid w:val="009451A6"/>
    <w:rsid w:val="0094527F"/>
    <w:rsid w:val="00945E9A"/>
    <w:rsid w:val="009460B7"/>
    <w:rsid w:val="0094646F"/>
    <w:rsid w:val="00947D42"/>
    <w:rsid w:val="009520A2"/>
    <w:rsid w:val="00952794"/>
    <w:rsid w:val="009540E9"/>
    <w:rsid w:val="0095411B"/>
    <w:rsid w:val="0095505B"/>
    <w:rsid w:val="0095609C"/>
    <w:rsid w:val="00957277"/>
    <w:rsid w:val="00957F0B"/>
    <w:rsid w:val="00960BAE"/>
    <w:rsid w:val="00962357"/>
    <w:rsid w:val="00962628"/>
    <w:rsid w:val="00962FDF"/>
    <w:rsid w:val="009633B1"/>
    <w:rsid w:val="00963919"/>
    <w:rsid w:val="00963989"/>
    <w:rsid w:val="00963BEB"/>
    <w:rsid w:val="00964B4A"/>
    <w:rsid w:val="00964D81"/>
    <w:rsid w:val="00965B1B"/>
    <w:rsid w:val="009669FA"/>
    <w:rsid w:val="00967077"/>
    <w:rsid w:val="00967337"/>
    <w:rsid w:val="00971DE0"/>
    <w:rsid w:val="00971FFE"/>
    <w:rsid w:val="0097230B"/>
    <w:rsid w:val="00973C00"/>
    <w:rsid w:val="009752F2"/>
    <w:rsid w:val="00975524"/>
    <w:rsid w:val="0097722B"/>
    <w:rsid w:val="009772D8"/>
    <w:rsid w:val="00981E4D"/>
    <w:rsid w:val="00981FA2"/>
    <w:rsid w:val="0098440A"/>
    <w:rsid w:val="009856C6"/>
    <w:rsid w:val="00985ED1"/>
    <w:rsid w:val="00986147"/>
    <w:rsid w:val="0098634C"/>
    <w:rsid w:val="00990853"/>
    <w:rsid w:val="0099089D"/>
    <w:rsid w:val="00992481"/>
    <w:rsid w:val="009929C5"/>
    <w:rsid w:val="009935D1"/>
    <w:rsid w:val="00993613"/>
    <w:rsid w:val="00993A33"/>
    <w:rsid w:val="009951B9"/>
    <w:rsid w:val="009965A3"/>
    <w:rsid w:val="009A16FF"/>
    <w:rsid w:val="009A23FD"/>
    <w:rsid w:val="009A26E1"/>
    <w:rsid w:val="009A2FED"/>
    <w:rsid w:val="009A3A45"/>
    <w:rsid w:val="009A44A5"/>
    <w:rsid w:val="009A6ECC"/>
    <w:rsid w:val="009B3264"/>
    <w:rsid w:val="009B369D"/>
    <w:rsid w:val="009B36E7"/>
    <w:rsid w:val="009B43C2"/>
    <w:rsid w:val="009B4A0E"/>
    <w:rsid w:val="009B5640"/>
    <w:rsid w:val="009B5EB2"/>
    <w:rsid w:val="009B6A28"/>
    <w:rsid w:val="009B6D20"/>
    <w:rsid w:val="009C1076"/>
    <w:rsid w:val="009C117B"/>
    <w:rsid w:val="009C12FC"/>
    <w:rsid w:val="009C2E07"/>
    <w:rsid w:val="009C3157"/>
    <w:rsid w:val="009C4957"/>
    <w:rsid w:val="009C4A93"/>
    <w:rsid w:val="009C507F"/>
    <w:rsid w:val="009C5F28"/>
    <w:rsid w:val="009C7D0D"/>
    <w:rsid w:val="009D0812"/>
    <w:rsid w:val="009D1AEC"/>
    <w:rsid w:val="009D3E28"/>
    <w:rsid w:val="009D3FC7"/>
    <w:rsid w:val="009D466F"/>
    <w:rsid w:val="009D4CDC"/>
    <w:rsid w:val="009D5997"/>
    <w:rsid w:val="009D62E3"/>
    <w:rsid w:val="009D6360"/>
    <w:rsid w:val="009D7CC6"/>
    <w:rsid w:val="009E0709"/>
    <w:rsid w:val="009E090D"/>
    <w:rsid w:val="009E1482"/>
    <w:rsid w:val="009E14B2"/>
    <w:rsid w:val="009E185F"/>
    <w:rsid w:val="009E34FA"/>
    <w:rsid w:val="009E3EF4"/>
    <w:rsid w:val="009E6458"/>
    <w:rsid w:val="009E6AE3"/>
    <w:rsid w:val="009E6B37"/>
    <w:rsid w:val="009E758D"/>
    <w:rsid w:val="009E7F3A"/>
    <w:rsid w:val="009F02EE"/>
    <w:rsid w:val="009F1ACB"/>
    <w:rsid w:val="009F1D99"/>
    <w:rsid w:val="009F2980"/>
    <w:rsid w:val="009F2AB5"/>
    <w:rsid w:val="009F540C"/>
    <w:rsid w:val="009F7BA0"/>
    <w:rsid w:val="00A003B9"/>
    <w:rsid w:val="00A00850"/>
    <w:rsid w:val="00A00AAF"/>
    <w:rsid w:val="00A01FB6"/>
    <w:rsid w:val="00A02175"/>
    <w:rsid w:val="00A0379F"/>
    <w:rsid w:val="00A03C46"/>
    <w:rsid w:val="00A03E15"/>
    <w:rsid w:val="00A05472"/>
    <w:rsid w:val="00A065E6"/>
    <w:rsid w:val="00A06A96"/>
    <w:rsid w:val="00A06B51"/>
    <w:rsid w:val="00A075BD"/>
    <w:rsid w:val="00A11365"/>
    <w:rsid w:val="00A115C1"/>
    <w:rsid w:val="00A11A23"/>
    <w:rsid w:val="00A11B16"/>
    <w:rsid w:val="00A11B3A"/>
    <w:rsid w:val="00A1342D"/>
    <w:rsid w:val="00A138D2"/>
    <w:rsid w:val="00A14435"/>
    <w:rsid w:val="00A147C7"/>
    <w:rsid w:val="00A15548"/>
    <w:rsid w:val="00A2104D"/>
    <w:rsid w:val="00A22318"/>
    <w:rsid w:val="00A223D0"/>
    <w:rsid w:val="00A22DB0"/>
    <w:rsid w:val="00A23AD0"/>
    <w:rsid w:val="00A24778"/>
    <w:rsid w:val="00A24B3F"/>
    <w:rsid w:val="00A25291"/>
    <w:rsid w:val="00A255E3"/>
    <w:rsid w:val="00A27997"/>
    <w:rsid w:val="00A27FE3"/>
    <w:rsid w:val="00A301D6"/>
    <w:rsid w:val="00A30DB5"/>
    <w:rsid w:val="00A32F0C"/>
    <w:rsid w:val="00A34921"/>
    <w:rsid w:val="00A370A0"/>
    <w:rsid w:val="00A372F4"/>
    <w:rsid w:val="00A4034B"/>
    <w:rsid w:val="00A40FA4"/>
    <w:rsid w:val="00A42A41"/>
    <w:rsid w:val="00A459C8"/>
    <w:rsid w:val="00A4615C"/>
    <w:rsid w:val="00A466BB"/>
    <w:rsid w:val="00A4693B"/>
    <w:rsid w:val="00A47698"/>
    <w:rsid w:val="00A50034"/>
    <w:rsid w:val="00A50041"/>
    <w:rsid w:val="00A52A82"/>
    <w:rsid w:val="00A52F69"/>
    <w:rsid w:val="00A53410"/>
    <w:rsid w:val="00A54F4E"/>
    <w:rsid w:val="00A56388"/>
    <w:rsid w:val="00A56682"/>
    <w:rsid w:val="00A569C0"/>
    <w:rsid w:val="00A56BFF"/>
    <w:rsid w:val="00A6106A"/>
    <w:rsid w:val="00A61277"/>
    <w:rsid w:val="00A63336"/>
    <w:rsid w:val="00A63E24"/>
    <w:rsid w:val="00A64C33"/>
    <w:rsid w:val="00A64CC4"/>
    <w:rsid w:val="00A655C6"/>
    <w:rsid w:val="00A65BC6"/>
    <w:rsid w:val="00A66820"/>
    <w:rsid w:val="00A700B2"/>
    <w:rsid w:val="00A70161"/>
    <w:rsid w:val="00A70BB1"/>
    <w:rsid w:val="00A710DD"/>
    <w:rsid w:val="00A71AC1"/>
    <w:rsid w:val="00A71EC0"/>
    <w:rsid w:val="00A7335C"/>
    <w:rsid w:val="00A733C4"/>
    <w:rsid w:val="00A734C4"/>
    <w:rsid w:val="00A73A6B"/>
    <w:rsid w:val="00A73AA8"/>
    <w:rsid w:val="00A73F82"/>
    <w:rsid w:val="00A74245"/>
    <w:rsid w:val="00A74654"/>
    <w:rsid w:val="00A748BB"/>
    <w:rsid w:val="00A74E70"/>
    <w:rsid w:val="00A75DC6"/>
    <w:rsid w:val="00A75F1C"/>
    <w:rsid w:val="00A7657E"/>
    <w:rsid w:val="00A76791"/>
    <w:rsid w:val="00A76818"/>
    <w:rsid w:val="00A76824"/>
    <w:rsid w:val="00A7752A"/>
    <w:rsid w:val="00A77A66"/>
    <w:rsid w:val="00A77D22"/>
    <w:rsid w:val="00A77D8E"/>
    <w:rsid w:val="00A77E2F"/>
    <w:rsid w:val="00A809E0"/>
    <w:rsid w:val="00A80C9B"/>
    <w:rsid w:val="00A80ED9"/>
    <w:rsid w:val="00A818ED"/>
    <w:rsid w:val="00A81A55"/>
    <w:rsid w:val="00A824B2"/>
    <w:rsid w:val="00A82B24"/>
    <w:rsid w:val="00A84ED0"/>
    <w:rsid w:val="00A85179"/>
    <w:rsid w:val="00A85E0C"/>
    <w:rsid w:val="00A860E1"/>
    <w:rsid w:val="00A86480"/>
    <w:rsid w:val="00A86949"/>
    <w:rsid w:val="00A86AE6"/>
    <w:rsid w:val="00A87551"/>
    <w:rsid w:val="00A87784"/>
    <w:rsid w:val="00A90595"/>
    <w:rsid w:val="00A905DE"/>
    <w:rsid w:val="00A90677"/>
    <w:rsid w:val="00A92704"/>
    <w:rsid w:val="00A93650"/>
    <w:rsid w:val="00A93FB5"/>
    <w:rsid w:val="00A9513C"/>
    <w:rsid w:val="00A95AA4"/>
    <w:rsid w:val="00A95BF5"/>
    <w:rsid w:val="00A97393"/>
    <w:rsid w:val="00A97454"/>
    <w:rsid w:val="00A97E64"/>
    <w:rsid w:val="00AA08E8"/>
    <w:rsid w:val="00AA0F81"/>
    <w:rsid w:val="00AA1296"/>
    <w:rsid w:val="00AA1A55"/>
    <w:rsid w:val="00AA2A02"/>
    <w:rsid w:val="00AA2D13"/>
    <w:rsid w:val="00AA2E60"/>
    <w:rsid w:val="00AA3108"/>
    <w:rsid w:val="00AA48D3"/>
    <w:rsid w:val="00AA4EC7"/>
    <w:rsid w:val="00AA50C7"/>
    <w:rsid w:val="00AA5F78"/>
    <w:rsid w:val="00AA62E1"/>
    <w:rsid w:val="00AA62E3"/>
    <w:rsid w:val="00AA6910"/>
    <w:rsid w:val="00AA7CD7"/>
    <w:rsid w:val="00AB06E1"/>
    <w:rsid w:val="00AB06F7"/>
    <w:rsid w:val="00AB0AB6"/>
    <w:rsid w:val="00AB10D6"/>
    <w:rsid w:val="00AB1F69"/>
    <w:rsid w:val="00AB2339"/>
    <w:rsid w:val="00AB3264"/>
    <w:rsid w:val="00AB485E"/>
    <w:rsid w:val="00AB48CA"/>
    <w:rsid w:val="00AB71A0"/>
    <w:rsid w:val="00AB7610"/>
    <w:rsid w:val="00AC0553"/>
    <w:rsid w:val="00AC411F"/>
    <w:rsid w:val="00AC5679"/>
    <w:rsid w:val="00AC5D8F"/>
    <w:rsid w:val="00AC6518"/>
    <w:rsid w:val="00AD02B6"/>
    <w:rsid w:val="00AD260A"/>
    <w:rsid w:val="00AD2D08"/>
    <w:rsid w:val="00AD433C"/>
    <w:rsid w:val="00AD43EA"/>
    <w:rsid w:val="00AD6079"/>
    <w:rsid w:val="00AD607B"/>
    <w:rsid w:val="00AD610E"/>
    <w:rsid w:val="00AD6416"/>
    <w:rsid w:val="00AD69F2"/>
    <w:rsid w:val="00AE2633"/>
    <w:rsid w:val="00AE28AD"/>
    <w:rsid w:val="00AE2D46"/>
    <w:rsid w:val="00AE3262"/>
    <w:rsid w:val="00AE3523"/>
    <w:rsid w:val="00AE3913"/>
    <w:rsid w:val="00AE48EA"/>
    <w:rsid w:val="00AE4CB2"/>
    <w:rsid w:val="00AE5287"/>
    <w:rsid w:val="00AE5F4A"/>
    <w:rsid w:val="00AF0154"/>
    <w:rsid w:val="00AF0B60"/>
    <w:rsid w:val="00AF0BA8"/>
    <w:rsid w:val="00AF1503"/>
    <w:rsid w:val="00AF2CFC"/>
    <w:rsid w:val="00AF2D7B"/>
    <w:rsid w:val="00AF353D"/>
    <w:rsid w:val="00AF3C0A"/>
    <w:rsid w:val="00AF4C3B"/>
    <w:rsid w:val="00AF54B3"/>
    <w:rsid w:val="00AF5AE2"/>
    <w:rsid w:val="00AF674F"/>
    <w:rsid w:val="00AF6793"/>
    <w:rsid w:val="00AF6A25"/>
    <w:rsid w:val="00AF6BB0"/>
    <w:rsid w:val="00AF6F29"/>
    <w:rsid w:val="00B024DE"/>
    <w:rsid w:val="00B02ACC"/>
    <w:rsid w:val="00B04536"/>
    <w:rsid w:val="00B04734"/>
    <w:rsid w:val="00B04C40"/>
    <w:rsid w:val="00B05125"/>
    <w:rsid w:val="00B05579"/>
    <w:rsid w:val="00B079E0"/>
    <w:rsid w:val="00B10FE8"/>
    <w:rsid w:val="00B11AA4"/>
    <w:rsid w:val="00B12AD7"/>
    <w:rsid w:val="00B13252"/>
    <w:rsid w:val="00B133EF"/>
    <w:rsid w:val="00B13448"/>
    <w:rsid w:val="00B13AF3"/>
    <w:rsid w:val="00B14059"/>
    <w:rsid w:val="00B14D91"/>
    <w:rsid w:val="00B152EE"/>
    <w:rsid w:val="00B161ED"/>
    <w:rsid w:val="00B17085"/>
    <w:rsid w:val="00B17305"/>
    <w:rsid w:val="00B2209C"/>
    <w:rsid w:val="00B229A1"/>
    <w:rsid w:val="00B22BC0"/>
    <w:rsid w:val="00B22DA6"/>
    <w:rsid w:val="00B23372"/>
    <w:rsid w:val="00B23E17"/>
    <w:rsid w:val="00B242C1"/>
    <w:rsid w:val="00B24C6F"/>
    <w:rsid w:val="00B263BB"/>
    <w:rsid w:val="00B26488"/>
    <w:rsid w:val="00B269C3"/>
    <w:rsid w:val="00B26E1E"/>
    <w:rsid w:val="00B273DE"/>
    <w:rsid w:val="00B27BF3"/>
    <w:rsid w:val="00B30D4C"/>
    <w:rsid w:val="00B30DF7"/>
    <w:rsid w:val="00B314F7"/>
    <w:rsid w:val="00B31BE2"/>
    <w:rsid w:val="00B31DCD"/>
    <w:rsid w:val="00B33066"/>
    <w:rsid w:val="00B33680"/>
    <w:rsid w:val="00B343D1"/>
    <w:rsid w:val="00B350E7"/>
    <w:rsid w:val="00B35C76"/>
    <w:rsid w:val="00B36B11"/>
    <w:rsid w:val="00B36D2C"/>
    <w:rsid w:val="00B37079"/>
    <w:rsid w:val="00B403FF"/>
    <w:rsid w:val="00B40463"/>
    <w:rsid w:val="00B41537"/>
    <w:rsid w:val="00B418E1"/>
    <w:rsid w:val="00B44C21"/>
    <w:rsid w:val="00B45367"/>
    <w:rsid w:val="00B47C17"/>
    <w:rsid w:val="00B5043E"/>
    <w:rsid w:val="00B510A3"/>
    <w:rsid w:val="00B521BD"/>
    <w:rsid w:val="00B52A05"/>
    <w:rsid w:val="00B53963"/>
    <w:rsid w:val="00B54318"/>
    <w:rsid w:val="00B544CF"/>
    <w:rsid w:val="00B5593B"/>
    <w:rsid w:val="00B56215"/>
    <w:rsid w:val="00B56257"/>
    <w:rsid w:val="00B564E0"/>
    <w:rsid w:val="00B57439"/>
    <w:rsid w:val="00B57491"/>
    <w:rsid w:val="00B579EB"/>
    <w:rsid w:val="00B57F34"/>
    <w:rsid w:val="00B601A8"/>
    <w:rsid w:val="00B6256F"/>
    <w:rsid w:val="00B63CE4"/>
    <w:rsid w:val="00B6429B"/>
    <w:rsid w:val="00B65039"/>
    <w:rsid w:val="00B65394"/>
    <w:rsid w:val="00B664D6"/>
    <w:rsid w:val="00B6759F"/>
    <w:rsid w:val="00B70934"/>
    <w:rsid w:val="00B712E3"/>
    <w:rsid w:val="00B714D9"/>
    <w:rsid w:val="00B714E9"/>
    <w:rsid w:val="00B71EC6"/>
    <w:rsid w:val="00B71FD5"/>
    <w:rsid w:val="00B7245F"/>
    <w:rsid w:val="00B72569"/>
    <w:rsid w:val="00B731EC"/>
    <w:rsid w:val="00B734FC"/>
    <w:rsid w:val="00B7394E"/>
    <w:rsid w:val="00B74607"/>
    <w:rsid w:val="00B7515A"/>
    <w:rsid w:val="00B7527C"/>
    <w:rsid w:val="00B75521"/>
    <w:rsid w:val="00B75A6F"/>
    <w:rsid w:val="00B76046"/>
    <w:rsid w:val="00B7671B"/>
    <w:rsid w:val="00B7746A"/>
    <w:rsid w:val="00B77868"/>
    <w:rsid w:val="00B806A3"/>
    <w:rsid w:val="00B82497"/>
    <w:rsid w:val="00B824D2"/>
    <w:rsid w:val="00B82A4D"/>
    <w:rsid w:val="00B82A9B"/>
    <w:rsid w:val="00B83126"/>
    <w:rsid w:val="00B835DD"/>
    <w:rsid w:val="00B8373C"/>
    <w:rsid w:val="00B84D87"/>
    <w:rsid w:val="00B85DF2"/>
    <w:rsid w:val="00B861B3"/>
    <w:rsid w:val="00B87B40"/>
    <w:rsid w:val="00B905ED"/>
    <w:rsid w:val="00B91A6E"/>
    <w:rsid w:val="00B923DD"/>
    <w:rsid w:val="00B9475D"/>
    <w:rsid w:val="00B9491F"/>
    <w:rsid w:val="00B94CCF"/>
    <w:rsid w:val="00B96ECE"/>
    <w:rsid w:val="00B9775B"/>
    <w:rsid w:val="00BA24C1"/>
    <w:rsid w:val="00BA2DB9"/>
    <w:rsid w:val="00BA2FF8"/>
    <w:rsid w:val="00BA3F6D"/>
    <w:rsid w:val="00BA5509"/>
    <w:rsid w:val="00BA5723"/>
    <w:rsid w:val="00BA5D6A"/>
    <w:rsid w:val="00BA6A85"/>
    <w:rsid w:val="00BA6EAD"/>
    <w:rsid w:val="00BA7002"/>
    <w:rsid w:val="00BA7A51"/>
    <w:rsid w:val="00BB1ADD"/>
    <w:rsid w:val="00BB41A5"/>
    <w:rsid w:val="00BB4366"/>
    <w:rsid w:val="00BB43D4"/>
    <w:rsid w:val="00BB443F"/>
    <w:rsid w:val="00BB44CD"/>
    <w:rsid w:val="00BB4EEE"/>
    <w:rsid w:val="00BB6F22"/>
    <w:rsid w:val="00BB7177"/>
    <w:rsid w:val="00BC1183"/>
    <w:rsid w:val="00BC145C"/>
    <w:rsid w:val="00BC2754"/>
    <w:rsid w:val="00BC3725"/>
    <w:rsid w:val="00BC61CB"/>
    <w:rsid w:val="00BC7149"/>
    <w:rsid w:val="00BD0573"/>
    <w:rsid w:val="00BD3680"/>
    <w:rsid w:val="00BD3851"/>
    <w:rsid w:val="00BD415F"/>
    <w:rsid w:val="00BD439D"/>
    <w:rsid w:val="00BD59C1"/>
    <w:rsid w:val="00BD6204"/>
    <w:rsid w:val="00BD63D5"/>
    <w:rsid w:val="00BE03BC"/>
    <w:rsid w:val="00BE1243"/>
    <w:rsid w:val="00BE129D"/>
    <w:rsid w:val="00BE40DE"/>
    <w:rsid w:val="00BE4163"/>
    <w:rsid w:val="00BE4A7E"/>
    <w:rsid w:val="00BE69D9"/>
    <w:rsid w:val="00BE75D2"/>
    <w:rsid w:val="00BE7D73"/>
    <w:rsid w:val="00BE7E3E"/>
    <w:rsid w:val="00BF03B4"/>
    <w:rsid w:val="00BF0D38"/>
    <w:rsid w:val="00BF1565"/>
    <w:rsid w:val="00BF19AB"/>
    <w:rsid w:val="00BF1BDB"/>
    <w:rsid w:val="00BF335B"/>
    <w:rsid w:val="00BF4A51"/>
    <w:rsid w:val="00BF4B55"/>
    <w:rsid w:val="00BF4C69"/>
    <w:rsid w:val="00BF7F4B"/>
    <w:rsid w:val="00C000EA"/>
    <w:rsid w:val="00C00BC0"/>
    <w:rsid w:val="00C00C71"/>
    <w:rsid w:val="00C011BC"/>
    <w:rsid w:val="00C0122A"/>
    <w:rsid w:val="00C01D43"/>
    <w:rsid w:val="00C03CBE"/>
    <w:rsid w:val="00C054C2"/>
    <w:rsid w:val="00C06997"/>
    <w:rsid w:val="00C06B20"/>
    <w:rsid w:val="00C06CBC"/>
    <w:rsid w:val="00C0796F"/>
    <w:rsid w:val="00C1017B"/>
    <w:rsid w:val="00C10CE3"/>
    <w:rsid w:val="00C10F76"/>
    <w:rsid w:val="00C12C94"/>
    <w:rsid w:val="00C132D7"/>
    <w:rsid w:val="00C143D7"/>
    <w:rsid w:val="00C15126"/>
    <w:rsid w:val="00C15A82"/>
    <w:rsid w:val="00C15AAB"/>
    <w:rsid w:val="00C15F42"/>
    <w:rsid w:val="00C16496"/>
    <w:rsid w:val="00C1790C"/>
    <w:rsid w:val="00C17B5E"/>
    <w:rsid w:val="00C20C09"/>
    <w:rsid w:val="00C20EB6"/>
    <w:rsid w:val="00C22783"/>
    <w:rsid w:val="00C22B7A"/>
    <w:rsid w:val="00C2405F"/>
    <w:rsid w:val="00C253D3"/>
    <w:rsid w:val="00C25BA2"/>
    <w:rsid w:val="00C278B0"/>
    <w:rsid w:val="00C30042"/>
    <w:rsid w:val="00C3031C"/>
    <w:rsid w:val="00C3252C"/>
    <w:rsid w:val="00C33172"/>
    <w:rsid w:val="00C33649"/>
    <w:rsid w:val="00C33AA8"/>
    <w:rsid w:val="00C34AB5"/>
    <w:rsid w:val="00C35077"/>
    <w:rsid w:val="00C35961"/>
    <w:rsid w:val="00C363B1"/>
    <w:rsid w:val="00C36D6D"/>
    <w:rsid w:val="00C377DD"/>
    <w:rsid w:val="00C41542"/>
    <w:rsid w:val="00C41865"/>
    <w:rsid w:val="00C4286B"/>
    <w:rsid w:val="00C42BDE"/>
    <w:rsid w:val="00C454F6"/>
    <w:rsid w:val="00C466AF"/>
    <w:rsid w:val="00C47B9E"/>
    <w:rsid w:val="00C50708"/>
    <w:rsid w:val="00C50CB4"/>
    <w:rsid w:val="00C50F92"/>
    <w:rsid w:val="00C5215C"/>
    <w:rsid w:val="00C5283B"/>
    <w:rsid w:val="00C528CB"/>
    <w:rsid w:val="00C54F14"/>
    <w:rsid w:val="00C55686"/>
    <w:rsid w:val="00C55EC2"/>
    <w:rsid w:val="00C5648A"/>
    <w:rsid w:val="00C579B6"/>
    <w:rsid w:val="00C607B5"/>
    <w:rsid w:val="00C61E84"/>
    <w:rsid w:val="00C620EE"/>
    <w:rsid w:val="00C62C87"/>
    <w:rsid w:val="00C62CEC"/>
    <w:rsid w:val="00C63736"/>
    <w:rsid w:val="00C65213"/>
    <w:rsid w:val="00C65B07"/>
    <w:rsid w:val="00C701EF"/>
    <w:rsid w:val="00C70E03"/>
    <w:rsid w:val="00C70F76"/>
    <w:rsid w:val="00C70FBF"/>
    <w:rsid w:val="00C71276"/>
    <w:rsid w:val="00C71567"/>
    <w:rsid w:val="00C71C47"/>
    <w:rsid w:val="00C730CD"/>
    <w:rsid w:val="00C735E0"/>
    <w:rsid w:val="00C75075"/>
    <w:rsid w:val="00C754A5"/>
    <w:rsid w:val="00C75C3D"/>
    <w:rsid w:val="00C7648F"/>
    <w:rsid w:val="00C7783E"/>
    <w:rsid w:val="00C779CF"/>
    <w:rsid w:val="00C844EA"/>
    <w:rsid w:val="00C84E92"/>
    <w:rsid w:val="00C852ED"/>
    <w:rsid w:val="00C85378"/>
    <w:rsid w:val="00C85A8F"/>
    <w:rsid w:val="00C86181"/>
    <w:rsid w:val="00C87093"/>
    <w:rsid w:val="00C875B1"/>
    <w:rsid w:val="00C902F2"/>
    <w:rsid w:val="00C90C7E"/>
    <w:rsid w:val="00C91C7A"/>
    <w:rsid w:val="00C92520"/>
    <w:rsid w:val="00C92EC0"/>
    <w:rsid w:val="00C937CA"/>
    <w:rsid w:val="00C94F7B"/>
    <w:rsid w:val="00C94F8F"/>
    <w:rsid w:val="00C95660"/>
    <w:rsid w:val="00C95AA1"/>
    <w:rsid w:val="00C95C2C"/>
    <w:rsid w:val="00C974D5"/>
    <w:rsid w:val="00C976AD"/>
    <w:rsid w:val="00C97792"/>
    <w:rsid w:val="00CA03E1"/>
    <w:rsid w:val="00CA0B29"/>
    <w:rsid w:val="00CA1D07"/>
    <w:rsid w:val="00CA5C58"/>
    <w:rsid w:val="00CA6295"/>
    <w:rsid w:val="00CA7FA1"/>
    <w:rsid w:val="00CB1959"/>
    <w:rsid w:val="00CB2460"/>
    <w:rsid w:val="00CB2680"/>
    <w:rsid w:val="00CB340E"/>
    <w:rsid w:val="00CB3A49"/>
    <w:rsid w:val="00CB6A80"/>
    <w:rsid w:val="00CB6D40"/>
    <w:rsid w:val="00CB6DF5"/>
    <w:rsid w:val="00CB758A"/>
    <w:rsid w:val="00CB7E9F"/>
    <w:rsid w:val="00CC053D"/>
    <w:rsid w:val="00CC062B"/>
    <w:rsid w:val="00CC1133"/>
    <w:rsid w:val="00CC1B13"/>
    <w:rsid w:val="00CC1F38"/>
    <w:rsid w:val="00CC21E9"/>
    <w:rsid w:val="00CC22EE"/>
    <w:rsid w:val="00CC3016"/>
    <w:rsid w:val="00CC33AB"/>
    <w:rsid w:val="00CC44B9"/>
    <w:rsid w:val="00CC4871"/>
    <w:rsid w:val="00CC6B73"/>
    <w:rsid w:val="00CD0A3C"/>
    <w:rsid w:val="00CD1B15"/>
    <w:rsid w:val="00CD26E2"/>
    <w:rsid w:val="00CD3094"/>
    <w:rsid w:val="00CD30E9"/>
    <w:rsid w:val="00CD3DE4"/>
    <w:rsid w:val="00CD57C3"/>
    <w:rsid w:val="00CD720D"/>
    <w:rsid w:val="00CD7751"/>
    <w:rsid w:val="00CE30D5"/>
    <w:rsid w:val="00CE4CEF"/>
    <w:rsid w:val="00CE5006"/>
    <w:rsid w:val="00CE546E"/>
    <w:rsid w:val="00CE69DE"/>
    <w:rsid w:val="00CE7059"/>
    <w:rsid w:val="00CE784A"/>
    <w:rsid w:val="00CE788F"/>
    <w:rsid w:val="00CF12FF"/>
    <w:rsid w:val="00CF19F7"/>
    <w:rsid w:val="00CF3218"/>
    <w:rsid w:val="00CF5813"/>
    <w:rsid w:val="00CF5BE2"/>
    <w:rsid w:val="00CF60D3"/>
    <w:rsid w:val="00CF61A7"/>
    <w:rsid w:val="00CF74C6"/>
    <w:rsid w:val="00D00B3E"/>
    <w:rsid w:val="00D017DD"/>
    <w:rsid w:val="00D0233F"/>
    <w:rsid w:val="00D024B6"/>
    <w:rsid w:val="00D04DB0"/>
    <w:rsid w:val="00D05127"/>
    <w:rsid w:val="00D059A9"/>
    <w:rsid w:val="00D05E09"/>
    <w:rsid w:val="00D06145"/>
    <w:rsid w:val="00D06FCE"/>
    <w:rsid w:val="00D070F3"/>
    <w:rsid w:val="00D0715F"/>
    <w:rsid w:val="00D108B9"/>
    <w:rsid w:val="00D12C20"/>
    <w:rsid w:val="00D12C3B"/>
    <w:rsid w:val="00D13446"/>
    <w:rsid w:val="00D13551"/>
    <w:rsid w:val="00D13D8F"/>
    <w:rsid w:val="00D14AAB"/>
    <w:rsid w:val="00D15325"/>
    <w:rsid w:val="00D15733"/>
    <w:rsid w:val="00D16194"/>
    <w:rsid w:val="00D164D9"/>
    <w:rsid w:val="00D1687C"/>
    <w:rsid w:val="00D16A28"/>
    <w:rsid w:val="00D203A2"/>
    <w:rsid w:val="00D2041B"/>
    <w:rsid w:val="00D20AF3"/>
    <w:rsid w:val="00D20CC0"/>
    <w:rsid w:val="00D2264B"/>
    <w:rsid w:val="00D23E28"/>
    <w:rsid w:val="00D24BA2"/>
    <w:rsid w:val="00D2598C"/>
    <w:rsid w:val="00D266FF"/>
    <w:rsid w:val="00D274D8"/>
    <w:rsid w:val="00D27FE9"/>
    <w:rsid w:val="00D301B6"/>
    <w:rsid w:val="00D307EE"/>
    <w:rsid w:val="00D31D93"/>
    <w:rsid w:val="00D31E6A"/>
    <w:rsid w:val="00D32BFB"/>
    <w:rsid w:val="00D32C1D"/>
    <w:rsid w:val="00D32F60"/>
    <w:rsid w:val="00D32F88"/>
    <w:rsid w:val="00D33CDA"/>
    <w:rsid w:val="00D34436"/>
    <w:rsid w:val="00D348F3"/>
    <w:rsid w:val="00D35CCF"/>
    <w:rsid w:val="00D363A8"/>
    <w:rsid w:val="00D413DD"/>
    <w:rsid w:val="00D41597"/>
    <w:rsid w:val="00D42A4D"/>
    <w:rsid w:val="00D43B46"/>
    <w:rsid w:val="00D4496D"/>
    <w:rsid w:val="00D45137"/>
    <w:rsid w:val="00D45689"/>
    <w:rsid w:val="00D45A69"/>
    <w:rsid w:val="00D45BD8"/>
    <w:rsid w:val="00D463DE"/>
    <w:rsid w:val="00D46423"/>
    <w:rsid w:val="00D46545"/>
    <w:rsid w:val="00D465B4"/>
    <w:rsid w:val="00D46B63"/>
    <w:rsid w:val="00D46F3D"/>
    <w:rsid w:val="00D47036"/>
    <w:rsid w:val="00D47162"/>
    <w:rsid w:val="00D47CEA"/>
    <w:rsid w:val="00D50511"/>
    <w:rsid w:val="00D50582"/>
    <w:rsid w:val="00D50BF5"/>
    <w:rsid w:val="00D5118F"/>
    <w:rsid w:val="00D521A0"/>
    <w:rsid w:val="00D523F6"/>
    <w:rsid w:val="00D5287E"/>
    <w:rsid w:val="00D52BA1"/>
    <w:rsid w:val="00D52BEE"/>
    <w:rsid w:val="00D530C8"/>
    <w:rsid w:val="00D53603"/>
    <w:rsid w:val="00D53F2B"/>
    <w:rsid w:val="00D54582"/>
    <w:rsid w:val="00D547B8"/>
    <w:rsid w:val="00D548C3"/>
    <w:rsid w:val="00D5621D"/>
    <w:rsid w:val="00D57BD9"/>
    <w:rsid w:val="00D6057C"/>
    <w:rsid w:val="00D6183C"/>
    <w:rsid w:val="00D62516"/>
    <w:rsid w:val="00D63407"/>
    <w:rsid w:val="00D6433C"/>
    <w:rsid w:val="00D658F0"/>
    <w:rsid w:val="00D66256"/>
    <w:rsid w:val="00D666A1"/>
    <w:rsid w:val="00D67859"/>
    <w:rsid w:val="00D67E04"/>
    <w:rsid w:val="00D67EBF"/>
    <w:rsid w:val="00D73B6D"/>
    <w:rsid w:val="00D73C8E"/>
    <w:rsid w:val="00D745E8"/>
    <w:rsid w:val="00D76B0E"/>
    <w:rsid w:val="00D77C1B"/>
    <w:rsid w:val="00D8018D"/>
    <w:rsid w:val="00D82670"/>
    <w:rsid w:val="00D83089"/>
    <w:rsid w:val="00D8393F"/>
    <w:rsid w:val="00D839A2"/>
    <w:rsid w:val="00D83DD3"/>
    <w:rsid w:val="00D84878"/>
    <w:rsid w:val="00D85B47"/>
    <w:rsid w:val="00D85CEA"/>
    <w:rsid w:val="00D85DF9"/>
    <w:rsid w:val="00D861C1"/>
    <w:rsid w:val="00D86D58"/>
    <w:rsid w:val="00D871F8"/>
    <w:rsid w:val="00D915ED"/>
    <w:rsid w:val="00D922D4"/>
    <w:rsid w:val="00D9306B"/>
    <w:rsid w:val="00D93F2A"/>
    <w:rsid w:val="00D94AC7"/>
    <w:rsid w:val="00D95230"/>
    <w:rsid w:val="00D96B48"/>
    <w:rsid w:val="00DA09B2"/>
    <w:rsid w:val="00DA1CB6"/>
    <w:rsid w:val="00DA21A1"/>
    <w:rsid w:val="00DA2E6C"/>
    <w:rsid w:val="00DA4090"/>
    <w:rsid w:val="00DA5176"/>
    <w:rsid w:val="00DA5AD2"/>
    <w:rsid w:val="00DA6913"/>
    <w:rsid w:val="00DA7AC1"/>
    <w:rsid w:val="00DB0378"/>
    <w:rsid w:val="00DB0D85"/>
    <w:rsid w:val="00DB0E70"/>
    <w:rsid w:val="00DB21D9"/>
    <w:rsid w:val="00DB223C"/>
    <w:rsid w:val="00DB3887"/>
    <w:rsid w:val="00DB4E99"/>
    <w:rsid w:val="00DB6F4E"/>
    <w:rsid w:val="00DB7D55"/>
    <w:rsid w:val="00DC0929"/>
    <w:rsid w:val="00DC09DE"/>
    <w:rsid w:val="00DC11A2"/>
    <w:rsid w:val="00DC133A"/>
    <w:rsid w:val="00DC1345"/>
    <w:rsid w:val="00DC1974"/>
    <w:rsid w:val="00DC1AB3"/>
    <w:rsid w:val="00DC27BA"/>
    <w:rsid w:val="00DC2AEB"/>
    <w:rsid w:val="00DC2EAE"/>
    <w:rsid w:val="00DC30CE"/>
    <w:rsid w:val="00DC3E54"/>
    <w:rsid w:val="00DC5597"/>
    <w:rsid w:val="00DC7408"/>
    <w:rsid w:val="00DC7A81"/>
    <w:rsid w:val="00DC7D72"/>
    <w:rsid w:val="00DC7F1B"/>
    <w:rsid w:val="00DD1DD3"/>
    <w:rsid w:val="00DD2837"/>
    <w:rsid w:val="00DD35F1"/>
    <w:rsid w:val="00DD3E42"/>
    <w:rsid w:val="00DD457F"/>
    <w:rsid w:val="00DD484F"/>
    <w:rsid w:val="00DD4C9D"/>
    <w:rsid w:val="00DD4FBE"/>
    <w:rsid w:val="00DD54A6"/>
    <w:rsid w:val="00DD5800"/>
    <w:rsid w:val="00DD6657"/>
    <w:rsid w:val="00DD6B42"/>
    <w:rsid w:val="00DD79A1"/>
    <w:rsid w:val="00DE0BED"/>
    <w:rsid w:val="00DE0D97"/>
    <w:rsid w:val="00DE1E64"/>
    <w:rsid w:val="00DE1F18"/>
    <w:rsid w:val="00DE267A"/>
    <w:rsid w:val="00DE31B4"/>
    <w:rsid w:val="00DE47B8"/>
    <w:rsid w:val="00DE4E29"/>
    <w:rsid w:val="00DE51AC"/>
    <w:rsid w:val="00DE5E29"/>
    <w:rsid w:val="00DE7218"/>
    <w:rsid w:val="00DE73D1"/>
    <w:rsid w:val="00DE740A"/>
    <w:rsid w:val="00DF0866"/>
    <w:rsid w:val="00DF0E3C"/>
    <w:rsid w:val="00DF147C"/>
    <w:rsid w:val="00DF14DE"/>
    <w:rsid w:val="00DF1ED0"/>
    <w:rsid w:val="00DF20F2"/>
    <w:rsid w:val="00DF27D1"/>
    <w:rsid w:val="00DF50A3"/>
    <w:rsid w:val="00DF52FA"/>
    <w:rsid w:val="00DF60C3"/>
    <w:rsid w:val="00DF649B"/>
    <w:rsid w:val="00DF71FA"/>
    <w:rsid w:val="00DF7211"/>
    <w:rsid w:val="00DF733D"/>
    <w:rsid w:val="00DF7350"/>
    <w:rsid w:val="00DF7FD6"/>
    <w:rsid w:val="00E00F8B"/>
    <w:rsid w:val="00E01BD0"/>
    <w:rsid w:val="00E01E8D"/>
    <w:rsid w:val="00E0255E"/>
    <w:rsid w:val="00E02CA4"/>
    <w:rsid w:val="00E0378A"/>
    <w:rsid w:val="00E043C2"/>
    <w:rsid w:val="00E04A28"/>
    <w:rsid w:val="00E04B5D"/>
    <w:rsid w:val="00E051B7"/>
    <w:rsid w:val="00E065B9"/>
    <w:rsid w:val="00E069F5"/>
    <w:rsid w:val="00E06D52"/>
    <w:rsid w:val="00E0749D"/>
    <w:rsid w:val="00E07BAE"/>
    <w:rsid w:val="00E07CA0"/>
    <w:rsid w:val="00E10245"/>
    <w:rsid w:val="00E103B5"/>
    <w:rsid w:val="00E1147C"/>
    <w:rsid w:val="00E11A9C"/>
    <w:rsid w:val="00E11D85"/>
    <w:rsid w:val="00E11E0D"/>
    <w:rsid w:val="00E123E0"/>
    <w:rsid w:val="00E14590"/>
    <w:rsid w:val="00E15ADE"/>
    <w:rsid w:val="00E17449"/>
    <w:rsid w:val="00E20987"/>
    <w:rsid w:val="00E20FE2"/>
    <w:rsid w:val="00E2129F"/>
    <w:rsid w:val="00E23191"/>
    <w:rsid w:val="00E231BA"/>
    <w:rsid w:val="00E23BC6"/>
    <w:rsid w:val="00E23C0C"/>
    <w:rsid w:val="00E257E0"/>
    <w:rsid w:val="00E27067"/>
    <w:rsid w:val="00E27476"/>
    <w:rsid w:val="00E302D9"/>
    <w:rsid w:val="00E31296"/>
    <w:rsid w:val="00E31C3F"/>
    <w:rsid w:val="00E32820"/>
    <w:rsid w:val="00E33077"/>
    <w:rsid w:val="00E3309A"/>
    <w:rsid w:val="00E3473C"/>
    <w:rsid w:val="00E366D1"/>
    <w:rsid w:val="00E36834"/>
    <w:rsid w:val="00E36852"/>
    <w:rsid w:val="00E36EA8"/>
    <w:rsid w:val="00E37B2F"/>
    <w:rsid w:val="00E37B87"/>
    <w:rsid w:val="00E37EA2"/>
    <w:rsid w:val="00E37F09"/>
    <w:rsid w:val="00E41A0E"/>
    <w:rsid w:val="00E41CC4"/>
    <w:rsid w:val="00E4266A"/>
    <w:rsid w:val="00E4405C"/>
    <w:rsid w:val="00E44B7B"/>
    <w:rsid w:val="00E452B4"/>
    <w:rsid w:val="00E4559F"/>
    <w:rsid w:val="00E4564A"/>
    <w:rsid w:val="00E47E93"/>
    <w:rsid w:val="00E500E5"/>
    <w:rsid w:val="00E51444"/>
    <w:rsid w:val="00E5231F"/>
    <w:rsid w:val="00E52DC4"/>
    <w:rsid w:val="00E52FE6"/>
    <w:rsid w:val="00E53B14"/>
    <w:rsid w:val="00E542B3"/>
    <w:rsid w:val="00E55337"/>
    <w:rsid w:val="00E565E7"/>
    <w:rsid w:val="00E56886"/>
    <w:rsid w:val="00E57107"/>
    <w:rsid w:val="00E57A63"/>
    <w:rsid w:val="00E601CE"/>
    <w:rsid w:val="00E60733"/>
    <w:rsid w:val="00E60C9B"/>
    <w:rsid w:val="00E60D30"/>
    <w:rsid w:val="00E60F9D"/>
    <w:rsid w:val="00E61617"/>
    <w:rsid w:val="00E61DCD"/>
    <w:rsid w:val="00E629D2"/>
    <w:rsid w:val="00E62BFD"/>
    <w:rsid w:val="00E63026"/>
    <w:rsid w:val="00E632A9"/>
    <w:rsid w:val="00E636B5"/>
    <w:rsid w:val="00E657E2"/>
    <w:rsid w:val="00E65E3C"/>
    <w:rsid w:val="00E66D04"/>
    <w:rsid w:val="00E679DE"/>
    <w:rsid w:val="00E67A34"/>
    <w:rsid w:val="00E70E0E"/>
    <w:rsid w:val="00E71DA3"/>
    <w:rsid w:val="00E720D7"/>
    <w:rsid w:val="00E73C86"/>
    <w:rsid w:val="00E74234"/>
    <w:rsid w:val="00E74A90"/>
    <w:rsid w:val="00E7784E"/>
    <w:rsid w:val="00E80C8D"/>
    <w:rsid w:val="00E81786"/>
    <w:rsid w:val="00E82CF9"/>
    <w:rsid w:val="00E837AF"/>
    <w:rsid w:val="00E83862"/>
    <w:rsid w:val="00E85C5B"/>
    <w:rsid w:val="00E866AD"/>
    <w:rsid w:val="00E867DA"/>
    <w:rsid w:val="00E87595"/>
    <w:rsid w:val="00E90B8B"/>
    <w:rsid w:val="00E91E99"/>
    <w:rsid w:val="00E933C0"/>
    <w:rsid w:val="00E933FD"/>
    <w:rsid w:val="00E93DCC"/>
    <w:rsid w:val="00E94A1C"/>
    <w:rsid w:val="00E970DC"/>
    <w:rsid w:val="00E97775"/>
    <w:rsid w:val="00E97D2A"/>
    <w:rsid w:val="00E97D9D"/>
    <w:rsid w:val="00E97FC7"/>
    <w:rsid w:val="00EA0AD5"/>
    <w:rsid w:val="00EA0CAD"/>
    <w:rsid w:val="00EA170B"/>
    <w:rsid w:val="00EA1B3F"/>
    <w:rsid w:val="00EA1BE9"/>
    <w:rsid w:val="00EA2EBF"/>
    <w:rsid w:val="00EA5107"/>
    <w:rsid w:val="00EA55AA"/>
    <w:rsid w:val="00EA565B"/>
    <w:rsid w:val="00EA66F7"/>
    <w:rsid w:val="00EA772C"/>
    <w:rsid w:val="00EA7FED"/>
    <w:rsid w:val="00EB1527"/>
    <w:rsid w:val="00EB1E7F"/>
    <w:rsid w:val="00EB2B9B"/>
    <w:rsid w:val="00EB338F"/>
    <w:rsid w:val="00EB339E"/>
    <w:rsid w:val="00EB4D3B"/>
    <w:rsid w:val="00EB58C1"/>
    <w:rsid w:val="00EB6189"/>
    <w:rsid w:val="00EB63CD"/>
    <w:rsid w:val="00EB7E2F"/>
    <w:rsid w:val="00EB7F20"/>
    <w:rsid w:val="00EB7FC4"/>
    <w:rsid w:val="00EC0555"/>
    <w:rsid w:val="00EC0A75"/>
    <w:rsid w:val="00EC0C20"/>
    <w:rsid w:val="00EC1020"/>
    <w:rsid w:val="00EC2FD2"/>
    <w:rsid w:val="00EC3D0D"/>
    <w:rsid w:val="00EC3D92"/>
    <w:rsid w:val="00EC3E6C"/>
    <w:rsid w:val="00EC4121"/>
    <w:rsid w:val="00EC4B01"/>
    <w:rsid w:val="00EC6121"/>
    <w:rsid w:val="00EC634C"/>
    <w:rsid w:val="00EC67D7"/>
    <w:rsid w:val="00EC6BC3"/>
    <w:rsid w:val="00EC7DA8"/>
    <w:rsid w:val="00ED2204"/>
    <w:rsid w:val="00ED253D"/>
    <w:rsid w:val="00ED254E"/>
    <w:rsid w:val="00ED4094"/>
    <w:rsid w:val="00ED4B50"/>
    <w:rsid w:val="00ED4C25"/>
    <w:rsid w:val="00ED7482"/>
    <w:rsid w:val="00EE051D"/>
    <w:rsid w:val="00EE3343"/>
    <w:rsid w:val="00EE4049"/>
    <w:rsid w:val="00EE46FE"/>
    <w:rsid w:val="00EE566D"/>
    <w:rsid w:val="00EE5FA7"/>
    <w:rsid w:val="00EE6DBE"/>
    <w:rsid w:val="00EE75F8"/>
    <w:rsid w:val="00EE7855"/>
    <w:rsid w:val="00EF0FCF"/>
    <w:rsid w:val="00EF11EE"/>
    <w:rsid w:val="00EF1943"/>
    <w:rsid w:val="00EF325E"/>
    <w:rsid w:val="00EF584A"/>
    <w:rsid w:val="00EF58F1"/>
    <w:rsid w:val="00EF62E5"/>
    <w:rsid w:val="00EF63C2"/>
    <w:rsid w:val="00EF64A1"/>
    <w:rsid w:val="00EF6903"/>
    <w:rsid w:val="00EF6F8B"/>
    <w:rsid w:val="00EF72A0"/>
    <w:rsid w:val="00EF7E16"/>
    <w:rsid w:val="00F00A7E"/>
    <w:rsid w:val="00F0108A"/>
    <w:rsid w:val="00F01738"/>
    <w:rsid w:val="00F02988"/>
    <w:rsid w:val="00F02B5D"/>
    <w:rsid w:val="00F036A3"/>
    <w:rsid w:val="00F0428C"/>
    <w:rsid w:val="00F04403"/>
    <w:rsid w:val="00F04567"/>
    <w:rsid w:val="00F04B6E"/>
    <w:rsid w:val="00F04BC1"/>
    <w:rsid w:val="00F0568D"/>
    <w:rsid w:val="00F0599C"/>
    <w:rsid w:val="00F05BD0"/>
    <w:rsid w:val="00F06C54"/>
    <w:rsid w:val="00F10119"/>
    <w:rsid w:val="00F10E85"/>
    <w:rsid w:val="00F11866"/>
    <w:rsid w:val="00F11E4A"/>
    <w:rsid w:val="00F12264"/>
    <w:rsid w:val="00F12CB0"/>
    <w:rsid w:val="00F132EF"/>
    <w:rsid w:val="00F135F0"/>
    <w:rsid w:val="00F150BA"/>
    <w:rsid w:val="00F16061"/>
    <w:rsid w:val="00F16853"/>
    <w:rsid w:val="00F1762C"/>
    <w:rsid w:val="00F177A7"/>
    <w:rsid w:val="00F20DCA"/>
    <w:rsid w:val="00F21031"/>
    <w:rsid w:val="00F219B9"/>
    <w:rsid w:val="00F22038"/>
    <w:rsid w:val="00F223B5"/>
    <w:rsid w:val="00F22F62"/>
    <w:rsid w:val="00F23A23"/>
    <w:rsid w:val="00F2460E"/>
    <w:rsid w:val="00F248E1"/>
    <w:rsid w:val="00F24B8B"/>
    <w:rsid w:val="00F263E5"/>
    <w:rsid w:val="00F31EE2"/>
    <w:rsid w:val="00F335A4"/>
    <w:rsid w:val="00F347D1"/>
    <w:rsid w:val="00F34828"/>
    <w:rsid w:val="00F35BCF"/>
    <w:rsid w:val="00F36B69"/>
    <w:rsid w:val="00F37DFB"/>
    <w:rsid w:val="00F37FA6"/>
    <w:rsid w:val="00F4027B"/>
    <w:rsid w:val="00F41DA2"/>
    <w:rsid w:val="00F41FD3"/>
    <w:rsid w:val="00F43A9B"/>
    <w:rsid w:val="00F44056"/>
    <w:rsid w:val="00F44653"/>
    <w:rsid w:val="00F46E40"/>
    <w:rsid w:val="00F471B6"/>
    <w:rsid w:val="00F5094F"/>
    <w:rsid w:val="00F518E6"/>
    <w:rsid w:val="00F522EF"/>
    <w:rsid w:val="00F53920"/>
    <w:rsid w:val="00F54724"/>
    <w:rsid w:val="00F5512A"/>
    <w:rsid w:val="00F57154"/>
    <w:rsid w:val="00F57198"/>
    <w:rsid w:val="00F57BFD"/>
    <w:rsid w:val="00F57E57"/>
    <w:rsid w:val="00F6112A"/>
    <w:rsid w:val="00F62365"/>
    <w:rsid w:val="00F62D79"/>
    <w:rsid w:val="00F631DB"/>
    <w:rsid w:val="00F63408"/>
    <w:rsid w:val="00F65897"/>
    <w:rsid w:val="00F658BB"/>
    <w:rsid w:val="00F66450"/>
    <w:rsid w:val="00F664B1"/>
    <w:rsid w:val="00F676FE"/>
    <w:rsid w:val="00F67E27"/>
    <w:rsid w:val="00F70B24"/>
    <w:rsid w:val="00F71BC5"/>
    <w:rsid w:val="00F72302"/>
    <w:rsid w:val="00F7283C"/>
    <w:rsid w:val="00F72E64"/>
    <w:rsid w:val="00F73FC7"/>
    <w:rsid w:val="00F74017"/>
    <w:rsid w:val="00F76DF4"/>
    <w:rsid w:val="00F76F53"/>
    <w:rsid w:val="00F778F5"/>
    <w:rsid w:val="00F80903"/>
    <w:rsid w:val="00F81BFC"/>
    <w:rsid w:val="00F81CB0"/>
    <w:rsid w:val="00F82CFF"/>
    <w:rsid w:val="00F82E78"/>
    <w:rsid w:val="00F834D6"/>
    <w:rsid w:val="00F83AE3"/>
    <w:rsid w:val="00F84A81"/>
    <w:rsid w:val="00F86A8E"/>
    <w:rsid w:val="00F87EEC"/>
    <w:rsid w:val="00F90BE1"/>
    <w:rsid w:val="00F94CCD"/>
    <w:rsid w:val="00F956F5"/>
    <w:rsid w:val="00F96024"/>
    <w:rsid w:val="00F9610C"/>
    <w:rsid w:val="00F961C9"/>
    <w:rsid w:val="00F96E39"/>
    <w:rsid w:val="00F973A3"/>
    <w:rsid w:val="00F97C07"/>
    <w:rsid w:val="00F97D5A"/>
    <w:rsid w:val="00F97E77"/>
    <w:rsid w:val="00FA10BE"/>
    <w:rsid w:val="00FA2D23"/>
    <w:rsid w:val="00FA3DB0"/>
    <w:rsid w:val="00FA4436"/>
    <w:rsid w:val="00FA4CF6"/>
    <w:rsid w:val="00FA51FD"/>
    <w:rsid w:val="00FA6BDA"/>
    <w:rsid w:val="00FA7B06"/>
    <w:rsid w:val="00FB0730"/>
    <w:rsid w:val="00FB177A"/>
    <w:rsid w:val="00FB1CAE"/>
    <w:rsid w:val="00FB1EAC"/>
    <w:rsid w:val="00FB2634"/>
    <w:rsid w:val="00FB2E0E"/>
    <w:rsid w:val="00FB3AF0"/>
    <w:rsid w:val="00FB49A1"/>
    <w:rsid w:val="00FB4A7E"/>
    <w:rsid w:val="00FB6656"/>
    <w:rsid w:val="00FB73FB"/>
    <w:rsid w:val="00FB7469"/>
    <w:rsid w:val="00FC0F13"/>
    <w:rsid w:val="00FC2392"/>
    <w:rsid w:val="00FC2CCD"/>
    <w:rsid w:val="00FC2E41"/>
    <w:rsid w:val="00FC38B3"/>
    <w:rsid w:val="00FC38FA"/>
    <w:rsid w:val="00FC4091"/>
    <w:rsid w:val="00FC4277"/>
    <w:rsid w:val="00FC4F29"/>
    <w:rsid w:val="00FC56B5"/>
    <w:rsid w:val="00FC5D82"/>
    <w:rsid w:val="00FC77B9"/>
    <w:rsid w:val="00FD09B0"/>
    <w:rsid w:val="00FD0C26"/>
    <w:rsid w:val="00FD0D7E"/>
    <w:rsid w:val="00FD1979"/>
    <w:rsid w:val="00FD1BBA"/>
    <w:rsid w:val="00FD2E0A"/>
    <w:rsid w:val="00FD36E8"/>
    <w:rsid w:val="00FD4FC2"/>
    <w:rsid w:val="00FD54C6"/>
    <w:rsid w:val="00FD58EB"/>
    <w:rsid w:val="00FD6769"/>
    <w:rsid w:val="00FD6D83"/>
    <w:rsid w:val="00FD6F56"/>
    <w:rsid w:val="00FE0520"/>
    <w:rsid w:val="00FE0A77"/>
    <w:rsid w:val="00FE1678"/>
    <w:rsid w:val="00FE2428"/>
    <w:rsid w:val="00FE391F"/>
    <w:rsid w:val="00FE4362"/>
    <w:rsid w:val="00FE4F9D"/>
    <w:rsid w:val="00FE5332"/>
    <w:rsid w:val="00FE563D"/>
    <w:rsid w:val="00FE5F96"/>
    <w:rsid w:val="00FE707F"/>
    <w:rsid w:val="00FE72C8"/>
    <w:rsid w:val="00FF1E6C"/>
    <w:rsid w:val="00FF3935"/>
    <w:rsid w:val="00FF3FE9"/>
    <w:rsid w:val="00FF40C8"/>
    <w:rsid w:val="00FF4882"/>
    <w:rsid w:val="00FF4C59"/>
    <w:rsid w:val="00FF4FC3"/>
    <w:rsid w:val="00FF53AC"/>
    <w:rsid w:val="00FF5F70"/>
    <w:rsid w:val="00FF6A5B"/>
    <w:rsid w:val="00FF73E8"/>
    <w:rsid w:val="00FF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96"/>
    <w:rPr>
      <w:rFonts w:ascii="Arial" w:eastAsia="Times New Roman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6A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6A96"/>
    <w:rPr>
      <w:rFonts w:ascii="Arial" w:eastAsia="Times New Roman" w:hAnsi="Arial" w:cs="Times New Roman"/>
      <w:sz w:val="24"/>
      <w:szCs w:val="20"/>
    </w:rPr>
  </w:style>
  <w:style w:type="character" w:styleId="a5">
    <w:name w:val="page number"/>
    <w:basedOn w:val="a0"/>
    <w:rsid w:val="00A06A96"/>
  </w:style>
  <w:style w:type="paragraph" w:styleId="a6">
    <w:name w:val="Normal (Web)"/>
    <w:basedOn w:val="a"/>
    <w:uiPriority w:val="99"/>
    <w:unhideWhenUsed/>
    <w:rsid w:val="00A06A96"/>
    <w:pPr>
      <w:spacing w:before="18" w:after="18"/>
    </w:pPr>
    <w:rPr>
      <w:rFonts w:ascii="Times New Roman" w:hAnsi="Times New Roman"/>
      <w:szCs w:val="24"/>
    </w:rPr>
  </w:style>
  <w:style w:type="character" w:styleId="a7">
    <w:name w:val="Strong"/>
    <w:basedOn w:val="a0"/>
    <w:uiPriority w:val="22"/>
    <w:qFormat/>
    <w:rsid w:val="00A06A96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783B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3B6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FD36E8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FD36E8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basedOn w:val="a0"/>
    <w:uiPriority w:val="99"/>
    <w:rsid w:val="00FD36E8"/>
    <w:rPr>
      <w:color w:val="0066CC"/>
      <w:u w:val="single"/>
    </w:rPr>
  </w:style>
  <w:style w:type="paragraph" w:customStyle="1" w:styleId="Style1">
    <w:name w:val="Style1"/>
    <w:basedOn w:val="a"/>
    <w:uiPriority w:val="99"/>
    <w:rsid w:val="00FD36E8"/>
    <w:pPr>
      <w:widowControl w:val="0"/>
      <w:autoSpaceDE w:val="0"/>
      <w:autoSpaceDN w:val="0"/>
      <w:adjustRightInd w:val="0"/>
      <w:spacing w:line="319" w:lineRule="exact"/>
      <w:jc w:val="right"/>
    </w:pPr>
    <w:rPr>
      <w:rFonts w:ascii="Times New Roman" w:eastAsiaTheme="minorEastAsia" w:hAnsi="Times New Roman"/>
      <w:szCs w:val="24"/>
    </w:rPr>
  </w:style>
  <w:style w:type="paragraph" w:customStyle="1" w:styleId="Style4">
    <w:name w:val="Style4"/>
    <w:basedOn w:val="a"/>
    <w:uiPriority w:val="99"/>
    <w:rsid w:val="00FD36E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Times New Roman" w:eastAsiaTheme="minorEastAsia" w:hAnsi="Times New Roman"/>
      <w:szCs w:val="24"/>
    </w:rPr>
  </w:style>
  <w:style w:type="paragraph" w:customStyle="1" w:styleId="Style2">
    <w:name w:val="Style2"/>
    <w:basedOn w:val="a"/>
    <w:uiPriority w:val="99"/>
    <w:rsid w:val="00FB3AF0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Theme="minorEastAsia" w:hAnsi="Times New Roman"/>
      <w:szCs w:val="24"/>
    </w:rPr>
  </w:style>
  <w:style w:type="paragraph" w:customStyle="1" w:styleId="Style3">
    <w:name w:val="Style3"/>
    <w:basedOn w:val="a"/>
    <w:uiPriority w:val="99"/>
    <w:rsid w:val="0083108C"/>
    <w:pPr>
      <w:widowControl w:val="0"/>
      <w:autoSpaceDE w:val="0"/>
      <w:autoSpaceDN w:val="0"/>
      <w:adjustRightInd w:val="0"/>
      <w:spacing w:line="322" w:lineRule="exact"/>
      <w:ind w:firstLine="754"/>
      <w:jc w:val="both"/>
    </w:pPr>
    <w:rPr>
      <w:rFonts w:ascii="Times New Roman" w:eastAsiaTheme="minorEastAsia" w:hAnsi="Times New Roman"/>
      <w:szCs w:val="24"/>
    </w:rPr>
  </w:style>
  <w:style w:type="paragraph" w:customStyle="1" w:styleId="ConsPlusNormal">
    <w:name w:val="ConsPlusNormal"/>
    <w:rsid w:val="00366A3E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b">
    <w:name w:val="Body Text"/>
    <w:basedOn w:val="a"/>
    <w:link w:val="ac"/>
    <w:unhideWhenUsed/>
    <w:rsid w:val="00564B0A"/>
    <w:pPr>
      <w:ind w:firstLine="709"/>
      <w:jc w:val="both"/>
    </w:pPr>
    <w:rPr>
      <w:rFonts w:ascii="Times New Roman" w:hAnsi="Times New Roman"/>
      <w:szCs w:val="24"/>
    </w:rPr>
  </w:style>
  <w:style w:type="character" w:customStyle="1" w:styleId="ac">
    <w:name w:val="Основной текст Знак"/>
    <w:basedOn w:val="a0"/>
    <w:link w:val="ab"/>
    <w:rsid w:val="00564B0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B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 Spacing"/>
    <w:uiPriority w:val="1"/>
    <w:qFormat/>
    <w:rsid w:val="00564B0A"/>
    <w:rPr>
      <w:rFonts w:ascii="Arial" w:eastAsia="Times New Roman" w:hAnsi="Arial"/>
      <w:sz w:val="24"/>
    </w:rPr>
  </w:style>
  <w:style w:type="paragraph" w:styleId="ae">
    <w:name w:val="Title"/>
    <w:basedOn w:val="a"/>
    <w:next w:val="a"/>
    <w:link w:val="af"/>
    <w:qFormat/>
    <w:rsid w:val="009351BE"/>
    <w:pPr>
      <w:suppressAutoHyphens/>
      <w:jc w:val="center"/>
    </w:pPr>
    <w:rPr>
      <w:rFonts w:ascii="Times New Roman" w:hAnsi="Times New Roman"/>
      <w:b/>
      <w:lang w:eastAsia="ar-SA"/>
    </w:rPr>
  </w:style>
  <w:style w:type="character" w:customStyle="1" w:styleId="af">
    <w:name w:val="Название Знак"/>
    <w:basedOn w:val="a0"/>
    <w:link w:val="ae"/>
    <w:rsid w:val="009351BE"/>
    <w:rPr>
      <w:rFonts w:ascii="Times New Roman" w:eastAsia="Times New Roman" w:hAnsi="Times New Roman"/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5867-6215-4690-906B-CD6014B4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6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5337B9F42A879A2A4080F4DAC1110AACCBD28855DD6746ACEF6E89BFA339012C7115DE2F218FC433j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Александровна Мерекина</dc:creator>
  <cp:lastModifiedBy>user</cp:lastModifiedBy>
  <cp:revision>3</cp:revision>
  <cp:lastPrinted>2016-04-26T08:09:00Z</cp:lastPrinted>
  <dcterms:created xsi:type="dcterms:W3CDTF">2020-04-21T08:44:00Z</dcterms:created>
  <dcterms:modified xsi:type="dcterms:W3CDTF">2020-04-21T08:54:00Z</dcterms:modified>
</cp:coreProperties>
</file>